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08AC" w14:textId="77777777" w:rsidR="003D4CA2" w:rsidRPr="006672AA" w:rsidRDefault="00305234" w:rsidP="001461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ระทบของ</w:t>
      </w:r>
      <w:r w:rsidR="003D4CA2"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วรัสโคโรน่าสายพันธุ์ใหม่ </w:t>
      </w:r>
      <w:r w:rsidR="003D4CA2"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19</w:t>
      </w:r>
      <w:r w:rsidR="003D3330"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3D3330"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ละการปฏิบัติ</w:t>
      </w:r>
    </w:p>
    <w:p w14:paraId="4B4D7C56" w14:textId="77777777" w:rsidR="00305234" w:rsidRPr="006672AA" w:rsidRDefault="00966A95" w:rsidP="001461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s of Novel Coronavirus (2019-nCoV)</w:t>
      </w:r>
      <w:r w:rsidR="003D3330"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 Guidelines and Practices</w:t>
      </w:r>
    </w:p>
    <w:p w14:paraId="76A7BE83" w14:textId="77777777" w:rsidR="00CB7948" w:rsidRPr="000B5F9D" w:rsidRDefault="00CB7948" w:rsidP="001461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C44AE8A" w14:textId="77777777" w:rsidR="00CB7948" w:rsidRPr="006672AA" w:rsidRDefault="00CB7948" w:rsidP="0014618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ี เรืองศรี</w:t>
      </w:r>
    </w:p>
    <w:p w14:paraId="11E89CDB" w14:textId="77777777" w:rsidR="00852492" w:rsidRPr="006672AA" w:rsidRDefault="00852492" w:rsidP="0014618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Wraawhee Wruangsree</w:t>
      </w:r>
    </w:p>
    <w:p w14:paraId="23D6444B" w14:textId="77777777" w:rsidR="00852492" w:rsidRPr="000B5F9D" w:rsidRDefault="00852492" w:rsidP="0014618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06B6B4" w14:textId="77777777" w:rsidR="00852492" w:rsidRPr="006672AA" w:rsidRDefault="00852492" w:rsidP="00146183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672A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วิชาศิลปวัฒนธรรมวิจัย มหาวิทยาลัยศรีนครินทรวิโรฒ</w:t>
      </w:r>
    </w:p>
    <w:p w14:paraId="129BFFD8" w14:textId="77777777" w:rsidR="00CB7948" w:rsidRPr="006672AA" w:rsidRDefault="00CB7948" w:rsidP="00146183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6672A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ผู้</w:t>
      </w:r>
      <w:r w:rsidR="00C22A74" w:rsidRPr="006672A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ำ</w:t>
      </w:r>
      <w:r w:rsidRPr="006672A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สนอผลงาน </w:t>
      </w:r>
      <w:r w:rsidRPr="006672A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E-mail: </w:t>
      </w:r>
      <w:r w:rsidR="00852492" w:rsidRPr="006672AA">
        <w:rPr>
          <w:rFonts w:ascii="TH SarabunPSK" w:hAnsi="TH SarabunPSK" w:cs="TH SarabunPSK"/>
          <w:i/>
          <w:iCs/>
          <w:color w:val="000000" w:themeColor="text1"/>
          <w:sz w:val="28"/>
        </w:rPr>
        <w:t>wraawhee@gmail.com</w:t>
      </w:r>
    </w:p>
    <w:p w14:paraId="05B2BD0A" w14:textId="77777777" w:rsidR="00DD66BE" w:rsidRPr="000B5F9D" w:rsidRDefault="00DD66BE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50AEB9F" w14:textId="77777777" w:rsidR="00C22A74" w:rsidRPr="006672AA" w:rsidRDefault="00C22A74" w:rsidP="001461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23480DB1" w14:textId="4A4EC529" w:rsidR="00983C74" w:rsidRDefault="008F579C" w:rsidP="0001085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C74" w:rsidRPr="00983C7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วิชาการนี้เป็นการทบทวนวรรณกรรมใช้วิธีการศึกษาจากเอกสาร หนังสือ ตำรา บทความ และงานวิจัยที่เกี่ยวข้อง ทำการวิเคราะห์ข้อมูลด้วยการวิเคราะห์เชิงเนื้อหาตามประเด็นที่ศึกษา คือ</w:t>
      </w:r>
      <w:r w:rsidR="00983C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3C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</w:t>
      </w:r>
      <w:r w:rsidR="00983C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983C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ไวรัสโคโรน่าสายพันธุ์ใหม่ 2019</w:t>
      </w:r>
      <w:r w:rsidR="00983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ด้านสุขภาพ ด้านเศรษฐกิจ และด้านสังคม</w:t>
      </w:r>
      <w:r w:rsidR="00983C74" w:rsidRPr="00983C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3C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983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983C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วทางและวิธีการปฏิบัติ</w:t>
      </w:r>
      <w:r w:rsidR="00983C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อดคล้องกับ</w:t>
      </w:r>
      <w:r w:rsidR="00010852" w:rsidRPr="000108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ชาติระยะ 20 ปี</w:t>
      </w:r>
      <w:r w:rsidR="000108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0852" w:rsidRPr="0001085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ป้องกันควบคุมโรคและภัยสุขภาพ</w:t>
      </w:r>
      <w:r w:rsidR="000108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0852" w:rsidRPr="00010852"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2560 - 2579)</w:t>
      </w:r>
      <w:r w:rsidR="000108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122421F" w14:textId="77777777" w:rsidR="008F579C" w:rsidRPr="000B5F9D" w:rsidRDefault="008F579C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4F6B03" w14:textId="77777777" w:rsidR="008F579C" w:rsidRPr="006672AA" w:rsidRDefault="000A1D00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คำสำคัญ: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และการปฏิบัติ</w:t>
      </w:r>
    </w:p>
    <w:p w14:paraId="4CBA02FD" w14:textId="77777777" w:rsidR="008F579C" w:rsidRPr="000B5F9D" w:rsidRDefault="008F579C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1711798E" w14:textId="77777777" w:rsidR="00C22A74" w:rsidRPr="006672AA" w:rsidRDefault="00C22A74" w:rsidP="0014618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14:paraId="147107AB" w14:textId="2D9E8EF0" w:rsidR="00C22A74" w:rsidRDefault="00010852" w:rsidP="006553E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>The article is literature review has applied documentary research. The data then analyzed based on content analysis abou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he e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fects of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ve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>oronavirus (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  <w:cs/>
        </w:rPr>
        <w:t>2019-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>nCoV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ch as health, economic and social. 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article also aims to present about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 g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idelines and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>ractice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ording to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</w:t>
      </w:r>
      <w:r w:rsidR="006553E9" w:rsidRPr="000108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ategy </w:t>
      </w:r>
      <w:r w:rsidR="006553E9">
        <w:rPr>
          <w:rFonts w:ascii="TH SarabunPSK" w:hAnsi="TH SarabunPSK" w:cs="TH SarabunPSK"/>
          <w:color w:val="000000" w:themeColor="text1"/>
          <w:sz w:val="32"/>
          <w:szCs w:val="32"/>
        </w:rPr>
        <w:t>(2018-2037): P</w:t>
      </w:r>
      <w:r w:rsidR="006553E9" w:rsidRPr="006553E9">
        <w:rPr>
          <w:rFonts w:ascii="TH SarabunPSK" w:hAnsi="TH SarabunPSK" w:cs="TH SarabunPSK"/>
          <w:color w:val="000000" w:themeColor="text1"/>
          <w:sz w:val="32"/>
          <w:szCs w:val="32"/>
        </w:rPr>
        <w:t>revention, disease control and health</w:t>
      </w:r>
      <w:r w:rsidR="006553E9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6553E9" w:rsidRPr="006553E9">
        <w:rPr>
          <w:rFonts w:ascii="TH SarabunPSK" w:hAnsi="TH SarabunPSK" w:cs="TH SarabunPSK"/>
          <w:color w:val="000000" w:themeColor="text1"/>
          <w:sz w:val="32"/>
          <w:szCs w:val="32"/>
        </w:rPr>
        <w:t>hazard</w:t>
      </w:r>
      <w:r w:rsidR="006553E9">
        <w:rPr>
          <w:rFonts w:ascii="TH SarabunPSK" w:hAnsi="TH SarabunPSK" w:cs="TH SarabunPSK"/>
          <w:color w:val="000000" w:themeColor="text1"/>
          <w:sz w:val="32"/>
          <w:szCs w:val="32"/>
        </w:rPr>
        <w:t>s.</w:t>
      </w:r>
    </w:p>
    <w:p w14:paraId="3BDA9A9C" w14:textId="4C6A325B" w:rsidR="00010852" w:rsidRPr="000B5F9D" w:rsidRDefault="00010852" w:rsidP="0014618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07BCFE" w14:textId="77777777" w:rsidR="00530C59" w:rsidRPr="006672AA" w:rsidRDefault="00530C59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Keyword: </w:t>
      </w:r>
      <w:r w:rsidR="00022357" w:rsidRPr="006672A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ffective</w:t>
      </w:r>
      <w:r w:rsidR="00022357" w:rsidRPr="006672A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VID-19</w:t>
      </w:r>
      <w:r w:rsidR="00022357" w:rsidRPr="006672A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vel Coronavirus</w:t>
      </w:r>
      <w:r w:rsidR="00022357" w:rsidRPr="006672A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2357" w:rsidRPr="006672AA">
        <w:rPr>
          <w:rFonts w:ascii="TH SarabunPSK" w:hAnsi="TH SarabunPSK" w:cs="TH SarabunPSK"/>
          <w:color w:val="000000" w:themeColor="text1"/>
          <w:sz w:val="32"/>
          <w:szCs w:val="32"/>
        </w:rPr>
        <w:t>Guidelines</w:t>
      </w:r>
    </w:p>
    <w:p w14:paraId="2483AD41" w14:textId="77777777" w:rsidR="00C22A74" w:rsidRPr="000B5F9D" w:rsidRDefault="00C22A74" w:rsidP="0014618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p w14:paraId="407193FA" w14:textId="1590D83C" w:rsidR="00DF2C84" w:rsidRPr="000B5F9D" w:rsidRDefault="006553E9" w:rsidP="000B5F9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</w:p>
    <w:p w14:paraId="6046C79E" w14:textId="75E569D8" w:rsidR="0097554D" w:rsidRPr="006672AA" w:rsidRDefault="00EE6BA7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้นพบโรคติดเชื้อใหม่ๆ และโรคติดต่อมาจากสัตว์ที่ไม่เคยพบมาก่อน 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คซาร์ส ไข้หวัดนก รวมถึงโรคติดต่อซึ่งถูกควบคุมจนลดลงมากแล้วก็กลับมามีแนวโน้มเพิ่มขึ้น 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ค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ุนกุนยา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ทั้งนี้สาเหตุมาจากปัจจัยหลายประการได้แก่ การเปลี่ยนแปลง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ประชากรและพฤติกรรมมนุษย์ การเปลี่ยนแปลงของ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ชื้อโรค การพัฒนาด้านเทคโนโลยีและอุตสาหกรรม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ผลจากการเปลี่ยนแปลงทางนิเวศวิทยาของสัตว์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โรคและสิ่งแวดล้อม อีกทั้งภาวะโรคร้อนที่กำลังเป็นปัญหาสำคัญเหล่านี้เป็นสาเหตุให้โรคอุบัติใหม่ส่วนใหญ่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ธรรมชาติที่ซับซ้อนยากต่อการจัดการ ทั้งนี้หากขาดระบบและเครื่องมือในการป้องกันควบคุมโรค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ที่มีประสิทธิภาพแล้วโรคเหล่านี้ย่อมก่อให้เกิดความสูญเสียในชีวิต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ุขภาพของประชาชน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ภาระ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ากมายรวมถึงส่งผลกระทบที่รุนแรงต่อสังคมตลอดจนเศรษฐกิจอย่างมหาศาล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ทัศน์ โชตนะพันธ์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7554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554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2559)</w:t>
      </w:r>
    </w:p>
    <w:p w14:paraId="1664E486" w14:textId="2C3A270B" w:rsidR="00DF2C84" w:rsidRPr="006672AA" w:rsidRDefault="0097554D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6BA7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าดของ</w:t>
      </w:r>
      <w:r w:rsidR="00501C7D" w:rsidRPr="00501C7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6BA7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ุดรั้งเศรษฐกิจจีนให้เติบโตชะลอลง ส่งผลกระทบ</w:t>
      </w:r>
      <w:r w:rsidR="00501C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EE6BA7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ศรษฐกิจของประเทศในอาเซียนที่มีความสัมพันธ์ใกล้ชิดกับจีน โดยผ่านทาง 3 ช่องทางหลัก ได้แก่ ช่องทางการค้า การลงทุน และการท่องเที่ยว</w:t>
      </w:r>
      <w:r w:rsidR="00EE6BA7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1774E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ูนย์วิจัยกสิกรไทย</w:t>
      </w:r>
      <w:r w:rsidR="0091774E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1774E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2563)</w:t>
      </w:r>
      <w:r w:rsidR="0091774E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1EF2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วาดกลัวโรคระบาดนำมาสู่การปิดพรมแดนของรัฐ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EF2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ยประเทศห้ามบินไปจีนก่อให้เกิดปัญหาต่อบริษัทผู้ผลิตหลายแห่งและตลาดหุ้นและ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B21EF2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ียงแต่ธุรกิจของจีนเท่านั้นที่ประสบปัญหาราคาหุ้นตกตํ่า แต่เศรษฐกิจของหลายประเทศก็กำลังทุกข์ทรมานอย่างมากเนื่องจากขาดนักท่องเที่ยว</w:t>
      </w:r>
      <w:r w:rsidR="00B21EF2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</w:t>
      </w:r>
      <w:r w:rsidR="00B21EF2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ข้าและส่งออกสินค้าจากจีนก็ถูกระงับชั่วคราว บริษัทผู้ให้บริการต่างๆ ก็ประสบกับความสูญเสียครั้งใหญ่</w:t>
      </w:r>
      <w:r w:rsidR="00B21EF2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EF2" w:rsidRPr="006672AA">
        <w:rPr>
          <w:rFonts w:ascii="TH SarabunPSK" w:hAnsi="TH SarabunPSK" w:cs="TH SarabunPSK"/>
          <w:color w:val="000000" w:themeColor="text1"/>
          <w:sz w:val="32"/>
          <w:szCs w:val="32"/>
        </w:rPr>
        <w:t>(Salika Knowledge Sharing Space, 2563)</w:t>
      </w:r>
      <w:r w:rsidR="00F14E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อบ 20 ปีที่ผ่านมา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กาศสถานการณ์ฉุกเฉินทางสาธารณสุขระหว่างประเทศ (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EIC)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รอนามัยโลก (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)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4 ครั้ง รวมครั้งล่าสุดนี้เป็นครั้งที่ 5 แต่ไม่มีครั้งไหนที่สาธารณชนทั่วโลกมีความกังวลขนาดนี้มาก่อนทั้งๆ ที่อัตราผู้เสียชีวิตจาก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มาก</w:t>
      </w:r>
      <w:r w:rsidR="00F14E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จิตวิทยามวลชนที่กลัวเมื่อเห็นมาตรการจำกัดการระบาด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F14E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ีนซึ่งเข้มงวดมากและไม่เคยเห็นมาก่อนตั้งแต่หลังสงครามโลกครั้งที่ 2 เป็นต้นมา</w:t>
      </w:r>
      <w:r w:rsidR="00F14E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4D35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64D35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ศักดิ์ ธรรมโม</w:t>
      </w:r>
      <w:r w:rsidR="00B64D35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63) </w:t>
      </w:r>
    </w:p>
    <w:p w14:paraId="379FA047" w14:textId="37AB15B2" w:rsidR="00C22A74" w:rsidRDefault="00140BF0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22A74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วามสำคัญดังกล่าวจึงขอนำเสนอบทความเรื่อง</w:t>
      </w:r>
      <w:r w:rsidR="00C22A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ของไวรัสโคโรน่าสายพันธุ์ใหม่ 2019: แนวทางและการปฏิบัติ</w:t>
      </w:r>
      <w:r w:rsidR="00C22A74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ศึกษาผลกระทบของ</w:t>
      </w:r>
      <w:r w:rsidR="00C22A74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C22A74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ทั้งเสนอแนวทางและวิธีการปฏิบัติเมื่อเกิดผลกระทบ</w:t>
      </w:r>
      <w:r w:rsidR="006553E9" w:rsidRPr="0065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อดคล้องกับแผนยุทธศาสตร์ชาติระยะ 20 ปี ด้านการป้องกันควบคุมโรคและภัยสุขภาพ (พ.ศ.2560 - 2579) </w:t>
      </w:r>
      <w:r w:rsidR="0065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6553E9" w:rsidRPr="0065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บทวนวรรณกรรมใช้วิธีการศึกษาจากเอกสาร หนังสือ ตำรา บทความ และงานวิจัยที่เกี่ยวข้อง ทำการวิเคราะห์ข้อมูลด้วยการวิเคราะห์เชิงเนื้อหาตามประเด็นที่ศึกษา</w:t>
      </w:r>
      <w:r w:rsidR="0065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1DBEC459" w14:textId="77777777" w:rsidR="006553E9" w:rsidRPr="00F7468D" w:rsidRDefault="006553E9" w:rsidP="003D521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</w:pPr>
    </w:p>
    <w:p w14:paraId="71EEF677" w14:textId="76745FCD" w:rsidR="006553E9" w:rsidRDefault="00AD1E11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Pr="00AD1E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ของไวรัสโคโรน่าสายพันธุ์ใหม่ 2019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กอบด้วย </w:t>
      </w:r>
      <w:bookmarkStart w:id="0" w:name="_Hlk39353326"/>
      <w:r w:rsidRPr="00AD1E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ุขภาพ</w:t>
      </w:r>
      <w:bookmarkEnd w:id="0"/>
      <w:r w:rsidRPr="00AD1E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เศรษฐกิจ แ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AD1E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ังค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ายละเอียดดังต่อไปนี้</w:t>
      </w:r>
    </w:p>
    <w:p w14:paraId="72854292" w14:textId="77777777" w:rsidR="006553E9" w:rsidRPr="000B5F9D" w:rsidRDefault="006553E9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36E2910" w14:textId="2E02FBE4" w:rsidR="00AD1E11" w:rsidRPr="008D0E49" w:rsidRDefault="003D11FF" w:rsidP="00AD1E1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0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="00AD1E11" w:rsidRPr="0094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ุขภาพ</w:t>
      </w:r>
      <w:r w:rsidR="00AD1E11"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0FDF94F" w14:textId="298F61C5" w:rsidR="008D0E49" w:rsidRDefault="00AD1E11" w:rsidP="008D0E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0E49">
        <w:rPr>
          <w:rFonts w:ascii="TH SarabunPSK" w:hAnsi="TH SarabunPSK" w:cs="TH SarabunPSK" w:hint="cs"/>
          <w:sz w:val="24"/>
          <w:szCs w:val="32"/>
          <w:cs/>
        </w:rPr>
        <w:t>สุขภาพและความเจ็บป่วยเป็นปรากฏการณ์ที่มีหลายมิติ สลับซับซ้อน และเป็นพลวัต อาจกล่าวได้ว่าสุขภาพโดยแท้จริงแล้วเป็นปรากฏการณ์ทางชีววัฒนธรรม ซึ่งในแต่ละวัฒนธรรมย่อมมีนิยามสุขภาพที่แตกต่างกัน มีค่านิยม ความคิด ความเชื่อ และแบบแผนการปฏิบัติตนเกี่ยวกับความเป็นอยู่ที่ดีหรือสุขภาวะที่แตกต่างกัน สุขภาพจึงผันแปรปรับเปลี่ยนไปตามวัฒนธรรมของแต่ละสังคม มิใช่เพียงแต่วัฒนธรรมเท่านั้นที่แตกต่างกันไป</w:t>
      </w:r>
      <w:r w:rsidR="00D71206"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="008D0E49">
        <w:rPr>
          <w:rFonts w:ascii="TH SarabunPSK" w:hAnsi="TH SarabunPSK" w:cs="TH SarabunPSK" w:hint="cs"/>
          <w:sz w:val="24"/>
          <w:szCs w:val="32"/>
          <w:cs/>
        </w:rPr>
        <w:t xml:space="preserve">ในแต่ละถิ่นที่ แม้แต่กระบวนการทางชีววิทยาของมนุษย์ในแต่ละสังคมก็มิได้มีลักษณะสากลเหมือนกันทุกสังคม </w:t>
      </w:r>
      <w:r w:rsidR="008D0E49" w:rsidRPr="00B14C2C">
        <w:rPr>
          <w:rFonts w:ascii="TH SarabunPSK" w:hAnsi="TH SarabunPSK" w:cs="TH SarabunPSK"/>
          <w:sz w:val="32"/>
          <w:szCs w:val="32"/>
        </w:rPr>
        <w:t xml:space="preserve">(Margaret, 2000 </w:t>
      </w:r>
      <w:r w:rsidR="008D0E49" w:rsidRPr="00B14C2C">
        <w:rPr>
          <w:rFonts w:ascii="TH SarabunPSK" w:hAnsi="TH SarabunPSK" w:cs="TH SarabunPSK" w:hint="cs"/>
          <w:sz w:val="32"/>
          <w:szCs w:val="32"/>
          <w:cs/>
        </w:rPr>
        <w:t>อ้างถึงใน โกมาตร จึงเสถียรทรัพย์</w:t>
      </w:r>
      <w:r w:rsidR="008D0E49" w:rsidRPr="00B14C2C">
        <w:rPr>
          <w:rFonts w:ascii="TH SarabunPSK" w:hAnsi="TH SarabunPSK" w:cs="TH SarabunPSK"/>
          <w:sz w:val="32"/>
          <w:szCs w:val="32"/>
        </w:rPr>
        <w:t xml:space="preserve">, </w:t>
      </w:r>
      <w:r w:rsidR="008D0E49" w:rsidRPr="00B14C2C">
        <w:rPr>
          <w:rFonts w:ascii="TH SarabunPSK" w:hAnsi="TH SarabunPSK" w:cs="TH SarabunPSK" w:hint="cs"/>
          <w:sz w:val="32"/>
          <w:szCs w:val="32"/>
          <w:cs/>
        </w:rPr>
        <w:t>2548)</w:t>
      </w:r>
    </w:p>
    <w:p w14:paraId="76479855" w14:textId="5B0B94BD" w:rsidR="008D0E49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รคติดเชื้อที่เกิดจากเชื้อ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virus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พิ่งค้นพบใหม่                 คนส่วนใหญ่ที่ได้รับเชื้อไวรัสชนิดนี้จะมีอาการเจ็บป่วยในระดับน้อยจนไปถึงระดับปานกล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ได้รับเชื้อในระดับ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ังกล่าวนี้สามารถหายเองได้โดยไม่ต้องรับการรักษา แต่สำหรับในกลุ่มผู้สูงอายุที่มีปัญหาด้านสุขภาพ อาทิ โรคหัวใจและหลอดเลือด โรคเบาหวาน โรคทางเดินหายใจ และโรคมะเร็งจะเกิดอาการเจ็บป่วยที่รุนแรงมากกว่าคนที่ไม่มีโรคประจำตัว (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,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3) 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วรัสที่มีขนาดใหญ่ที่สุดที่มี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พันธุกรรมเป็นอาร์เอ็นเอและมีเปลือกหุ้มด้านนอกที่ประกอบด้วยโปรตีนคลุมด้วยกลุ่มคาร์โบไฮเดรทเป็นปุ่มๆ ยื่นออกไป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นุภาคไวรัสทำให้เมื่อดูด้วยกล้องจุลทรรศน์อิเล็กตรอนจะเห็นเป็นเหมือนมงกุฎ (ภาษาลาติน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rona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ว่า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wn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มงกุฎ) ล้อมรอบ จึงเป็นที่มาของชื่อเชื้อไวรัสในกลุ่มนี้ที่มีสมาชิกหลากหลาย โดยติดเชื้อก่อโรคได้ทั้งในคนและสัตว์หลายชนิด เช่น สัตว์ปีก สัตว์เลี้ยงลูกด้วยนม (ม้า วัว แมว สุนัข ค้างคาว กระต่าย หนู อูฐ และสัตว์ป่าอื่นๆ) รวมถึงสัตว์เลื้อยคลาน เช่น งู ดังนั้นไวรัสโคโรน่าสายพันธุ์ที่ก่อโรคในสัตว์ทั้งระบบทางเดินหายใจและทางเดินอาหารอาจแพร่มาสู่คนและก่อโรคในคนได้ ไวรัสโคโรน่าถูกแบ่งเป็น 4 ยีนัส คือ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phacoronavirus, Betacoronavirus, Gammacoronavirus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ltacoronavirus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วรัสโคโรน่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ก่อโรคในคนที่ทำให้มีอาการของระบบทางเดินหายใจที่ไม่รุนแรงและมักมีการติดเชื้อแบบไม่มีอาการจัดอยู่ในยีนัส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phacoronavirus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ไวรัสโคโรน่าที่ก่อโรครุนแรงในคนและข้ามสปีชีส์มาจากสัตว์ เช่น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RS-CoV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RS-CoV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อยู่ในยีนัส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tacoronavirus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ไวรัสโคโรน่ามีสารพันธุกรรมเป็นอาร์เอ็นเอจึงมีโอกาส                       กลายพันธุ์สูงและสามารถก่อการติดเชื้อข้ามสปีชีส์ได้มากขึ้นในสถานที่ที่นำสัตว์เหล่านี้มาอยู่รวมกันอย่างหนาแน่น ดังเช่นในตลาดค้าสัตว์เพื่อเป็นอาหารที่เป็นแหล่งแพร่เชื้อ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RS-CoV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vet cat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คน (ภาควิชาจุลชีววิทยา คณะแพทยศาสตร์ศิริราชพยาบาล มหาวิทยาลัยมหิดล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3) </w:t>
      </w:r>
    </w:p>
    <w:p w14:paraId="2A51F80F" w14:textId="7CDFECA6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A924E41" wp14:editId="69D0F6BE">
            <wp:simplePos x="0" y="0"/>
            <wp:positionH relativeFrom="margin">
              <wp:align>left</wp:align>
            </wp:positionH>
            <wp:positionV relativeFrom="paragraph">
              <wp:posOffset>1563370</wp:posOffset>
            </wp:positionV>
            <wp:extent cx="6028055" cy="178054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รัสโคโรน่าสายพันธุ์ใหม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9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VID-19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คที่มี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กาสใน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เชื้อสูง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คชนิดนี้</w:t>
      </w:r>
      <w:r w:rsidR="00940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หลัก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ลา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ุงลมปอด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ผู้ป่วยได้รับการทำลายขั้นหนักจะ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สู่การหายใจล้มเหลว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ียบพลัน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Tingbo, 2020)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ด้านเวลาและสถานที่พร้อมกันโดยมีตัวแปรด้านสถานที่และเวลาต่อการแพร่กระจายของไวรัส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VID-19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ระเทศจีนตั้งแต่วัน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ันวาคม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ถึ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ุมภาพันธ์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จำนวนผู้ติดเชื้อเพิ่มมากขึ้นเรื่อย ๆ ตามลำดับดังที่ปรากฏในภาพประกอบ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14:paraId="25A61F4F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10BE017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FC8F86B" w14:textId="77777777" w:rsidR="00940CA4" w:rsidRDefault="00940CA4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A0D85D" w14:textId="52D4262A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ประกอบ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แปรด้านสถานที่และเวลาต่อการแพร่กระจายของไวรัส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</w:p>
    <w:p w14:paraId="08994FB7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: Novel Coronavirus Pneumonia Emergency Response Epidemiology Team, (2563)</w:t>
      </w:r>
    </w:p>
    <w:p w14:paraId="7C93D08E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DB4D6D0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วบรวมจำนวนผู้ติดเชื้อและผู้เสียชีวิต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จีน ตั้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วันที่ 31 ธันวาคม 2562 จนถึงวันที่ 11 กุมภาพันธ์ 2563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มีผู้เสียชีวิตจำนวน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,023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โด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มีอายุ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≥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/ หรือ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โรคประจำตัวมาก่อน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สู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หัวใจและหลอดเลือดและโรคเบาหวาน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ตาราง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14:paraId="2DA1D3E3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4A7BA4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096BCC7" wp14:editId="01D4EB66">
            <wp:simplePos x="0" y="0"/>
            <wp:positionH relativeFrom="margin">
              <wp:align>center</wp:align>
            </wp:positionH>
            <wp:positionV relativeFrom="paragraph">
              <wp:posOffset>56266</wp:posOffset>
            </wp:positionV>
            <wp:extent cx="4635500" cy="17043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21417" r="20668" b="40779"/>
                    <a:stretch/>
                  </pic:blipFill>
                  <pic:spPr bwMode="auto">
                    <a:xfrm>
                      <a:off x="0" y="0"/>
                      <a:ext cx="463550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03B1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87138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9C5BF7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80FEC8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BAEF6F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8058AE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D6DFA8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4EFEB5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ติดเชื้อและผู้เสียชีวิต</w:t>
      </w:r>
    </w:p>
    <w:p w14:paraId="608E34F4" w14:textId="77777777" w:rsidR="008D0E49" w:rsidRPr="006672AA" w:rsidRDefault="008D0E49" w:rsidP="008D0E4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: Novel Coronavirus Pneumonia Emergency Response Epidemiology Team, (2563)</w:t>
      </w:r>
    </w:p>
    <w:p w14:paraId="568B9C15" w14:textId="77777777" w:rsidR="006553E9" w:rsidRPr="000B5F9D" w:rsidRDefault="006553E9" w:rsidP="0014618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p w14:paraId="3B0D5B32" w14:textId="3A75C00F" w:rsidR="006553E9" w:rsidRDefault="003D11FF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0C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 </w:t>
      </w:r>
      <w:r w:rsidR="00AD1E11" w:rsidRPr="00940C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เศรษฐกิจ</w:t>
      </w:r>
    </w:p>
    <w:p w14:paraId="3B9E0E23" w14:textId="358696AA" w:rsidR="003724E3" w:rsidRPr="000B5F9D" w:rsidRDefault="008D0E49" w:rsidP="003724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ของการชะลอตัวของเศรษฐกิจจีนต่อแต่ละประเทศขึ้นอยู่กับสัดส่วนการพึ่งพาเศรษฐกิจจีน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ต่ละประเทศเป็นหลัก หากพิจารณาถึงสัดส่วนการพึ่งพาเศรษฐกิจจีนของประเทศในกลุ่มอาเซียนจะพบว่า ประเทศเวียดนาม สิงคโปร์ สปป.ลาว และกัมพูชา มีสัดส่วนการพึ่งพาจากจีนในระดับสูง ขณะที่ในส่วนของไทย สัดส่วนการพึ่งพาจากจีนอาจอยู่ในระดับปานกลาง เทียบเคียงกับมาเลเซียและเมียนมา ขณะที่บรูไน ฟิลิปปินส์ และอินโดนีเซียอยู่ในกลุ่มประเทศที่มีสัดส่วนการพึ่งพาจากจีนในระดับต่ำ อย่างไรก็ดีนอกจากสัดส่วนการพึ่งพาจากจีน ผลกระทบต่อเศรษฐกิจแต่ละประเทศในกลุ่มอาเซียนยังขึ้นอยู่กับความเข้มแข็ง โครงสร้างเศรษฐกิจ ตลอดจนความสามารถในการปรับตัวเพื่อลดทอนผลกระทบจากการชะลอลงของเศรษฐกิจจีนอีกด้วย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ูนย์วิจัยกสิกรไท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2563)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4E3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ประเมินของศูนย์วิจัยกสิกรไทย พบว่าหากพิจารณา </w:t>
      </w:r>
      <w:r w:rsidR="003724E3" w:rsidRPr="006672A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724E3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องทางหลักที่เศรษฐกิจจีนส่งผลกระทบต่อเศรษฐกิจอาเซียน การชะลอตัวของเศรษฐกิจจีนจะส่งผลกระทบต่อการลงทุนโดยตรงจากจีน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3724E3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ยังอาเซียนในอัตราส่วนที่สูงที่สุด เนื่องจากมูลค่าการลงทุนโดยตรงมักมีความผันผวนอย่างมากไปตามเศรษฐกิจของประเทศ </w:t>
      </w:r>
      <w:r w:rsidR="003724E3" w:rsidRPr="003724E3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ูนย์วิจัยกสิกรไทย</w:t>
      </w:r>
      <w:r w:rsidR="003724E3" w:rsidRPr="003724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3724E3" w:rsidRPr="003724E3">
        <w:rPr>
          <w:rFonts w:ascii="TH SarabunPSK" w:hAnsi="TH SarabunPSK" w:cs="TH SarabunPSK"/>
          <w:color w:val="000000" w:themeColor="text1"/>
          <w:sz w:val="32"/>
          <w:szCs w:val="32"/>
          <w:cs/>
        </w:rPr>
        <w:t>2563)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4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omson (2020)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ารวิจัยผลกระทบที่เกิดขึ้นจาก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 </w:t>
      </w:r>
      <w:r w:rsidR="003724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5 ประเทศ </w:t>
      </w:r>
      <w:r w:rsidR="000B5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น ฮ่องกง ไทย สิงคโปร์ และออสเตรเลีย พบว่า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ระทบ</w:t>
      </w:r>
      <w:r w:rsidR="003724E3" w:rsidRPr="00A617A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แพร่ระบาดของ</w:t>
      </w:r>
      <w:r w:rsidR="000B5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3724E3" w:rsidRPr="00A61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 </w:t>
      </w:r>
      <w:r w:rsidR="003724E3" w:rsidRPr="00A617A5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3724E3" w:rsidRPr="00A617A5">
        <w:rPr>
          <w:rFonts w:ascii="TH SarabunPSK" w:hAnsi="TH SarabunPSK" w:cs="TH SarabunPSK"/>
          <w:color w:val="000000" w:themeColor="text1"/>
          <w:sz w:val="32"/>
          <w:szCs w:val="32"/>
          <w:cs/>
        </w:rPr>
        <w:t>19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โภคใน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กังวลด้าน “เศรษฐกิจ” มากที่สุด โดย 3 ใน 4 ของกลุ่มตัวอย่าง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าดการณ์ไปในทิศทางเดียวกันว่าสถานการณ์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19 จะทำให้เกิดภาวะเศรษฐกิจถดถอย</w:t>
      </w:r>
      <w:r w:rsidR="000B5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9% มองว่าการเกิดขึ้นของ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19 ส่งผลกระทบต่อเศรษฐกิจถดถอยแต่ยังมีความหวังว่าเศรษฐกิจจะกลับมาฟื้นตัวเร็ว</w:t>
      </w:r>
      <w:r w:rsidR="000B5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26% มองว่าเศรษฐกิจจะถดถอยในระยะยาว</w:t>
      </w:r>
      <w:r w:rsidR="000B5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อีก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% มองว่าเศรษฐกิจจะฟื้นตัวทันทีเมื่อสถานการณ์ 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3724E3" w:rsidRPr="00775692">
        <w:rPr>
          <w:rFonts w:ascii="TH SarabunPSK" w:hAnsi="TH SarabunPSK" w:cs="TH SarabunPSK"/>
          <w:color w:val="000000" w:themeColor="text1"/>
          <w:sz w:val="32"/>
          <w:szCs w:val="32"/>
          <w:cs/>
        </w:rPr>
        <w:t>19 สิ้นสุดลง</w:t>
      </w:r>
      <w:r w:rsidR="003724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3724E3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3724E3" w:rsidRPr="00640C53">
        <w:rPr>
          <w:rFonts w:ascii="TH SarabunPSK" w:hAnsi="TH SarabunPSK" w:cs="TH SarabunPSK"/>
          <w:color w:val="000000" w:themeColor="text1"/>
          <w:sz w:val="32"/>
          <w:szCs w:val="32"/>
        </w:rPr>
        <w:t>arketingoops</w:t>
      </w:r>
      <w:r w:rsidR="003724E3">
        <w:rPr>
          <w:rFonts w:ascii="TH SarabunPSK" w:hAnsi="TH SarabunPSK" w:cs="TH SarabunPSK"/>
          <w:color w:val="000000" w:themeColor="text1"/>
          <w:sz w:val="32"/>
          <w:szCs w:val="32"/>
        </w:rPr>
        <w:t>, 2020</w:t>
      </w:r>
    </w:p>
    <w:p w14:paraId="31C0133E" w14:textId="49885078" w:rsidR="003724E3" w:rsidRPr="000B5F9D" w:rsidRDefault="000B5F9D" w:rsidP="003724E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ประเทศไทยการออกมาตรการภาครัฐทั้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ุกเฉินฯ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าตรการขอความร่วมมือปิดสถานประกอบการ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การแพร่ระบาด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วบคุมไม่ให้เกิดการแพร่ระบาด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งกว้างส่งผลกระทบต่อบรรดาธุรกิจทั้งหลายรวมถึงธุรกิจค้าปลีกและธุรกิจร้านอาหาร เนื่องจากช่องทางรายได้หลักของธุรกิจมาจากการขายหน้าร้าน อย่างไรก็ดียังมีช่องทางการตลาดอื่นที่จะเข้ามาช่วยสร้างรายได้ในช่วงเวลาที่ยากลำบากนี้ เนื่องจากมาตรการฯ ดังกล่าวยังอนุญาตให้สามารถประกอบกิจการได้แต่ต้องปรับรูปแบบการให้บริการซึ่งผู้ประกอบการบางรายได้มีการเร่งปรับตัวไปบ้างแล้ว อาทิ การเพิ่มช่องทางการขายทางออนไลน์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ขึ้น เพื่อที่จะช่วยชดเชยรายได้ที่หายไปและประคับประคองธุรกิจให้อยู่รอด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่วนของธุรกิจค้าปลีกนั้นศูนย์วิจัยกสิกรไทย มองว่าผลกระทบจากมาตรการฯ ดังกล่าวเกิดกับยอดขายในบาง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gment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ไม่สามารถเปิดกิจการ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ลย ได้แก่ ร้านค้าที่เปิดให้บริการในห้างสรรพสินค้า ร้านค้าเฉพาะอย่าง เช่น ร้านจำหน่ายวัสดุก่อสร้าง ร้านเฟอร์นิเจอร์และของตกแต่งบ้าน ร้านสุขภาพและความงามซึ่งส่วนใหญ่เป็นกลุ่มค้าปลีกที่ไม่ใช่อาหารเป็นหลัก ขณะที่ค้าปลีกในกลุ่มซูเปอร์มาร์เก็ต ร้านสะดวกซื้อ และร้านค้าออนไลน์ยังได้รับอนุญาตให้เปิดบริการและน่าจะได้รับผลกระทบน้อยกว่าค้าปลีก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ร้านค้าออนไลน์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ได้เพิ่มขึ้นประมาณ 20-30% หรือเพิ่มขึ้นราว 6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800 ล้านบาท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ธุรกิจร้านอาหารจะได้รับผลกระทบที่แตกต่างกันตามรูปแบบ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บริการของแต่ละร้านอาหาร กลุ่มที่เน้นการให้บริการแบบนั่งทานในร้านย่อมจะได้รับผลกระทบมากแต่ยังสามารถปรับตัวมาให้บริการแบบการซื้อกลับและการให้บริการส่งอาหารแทน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ดว่า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od Delivery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ขยายตัวประมาณ 35-40%</w:t>
      </w:r>
      <w:r w:rsidR="009D5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5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พิ่มขึ้นราว</w:t>
      </w:r>
      <w:r w:rsidRPr="009D5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58A3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D58A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D58A3">
        <w:rPr>
          <w:rFonts w:ascii="TH SarabunPSK" w:hAnsi="TH SarabunPSK" w:cs="TH SarabunPSK"/>
          <w:color w:val="000000" w:themeColor="text1"/>
          <w:sz w:val="32"/>
          <w:szCs w:val="32"/>
          <w:cs/>
        </w:rPr>
        <w:t>200 ล้านบาท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97826F" w14:textId="04E0F24D" w:rsidR="003724E3" w:rsidRPr="006672AA" w:rsidRDefault="003724E3" w:rsidP="003724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ระทบหนักสุดคงอยู่ที่ภาคการท่องเที่ยวซึ่งคาดว่ารายได้จากนักท่องเที่ยวต่างชาติจะหายไป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นล้านบาท คิดเป็น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%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ีดีพี ขณะที่จำนวนนักท่องเที่ยวจะหายไป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3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คน หรือหดตัว 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.8%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ีก่อนหน้า นอกจากนี้ยังมีภาคการค้าระหว่างประเทศของไทยที่การส่งออกจะหดตัวลึกขึ้นเป็น 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6%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ดิมที่ประเมินไว้ที่ 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0%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การแพร่ระบาดที่ขยายเป็นวงกว้างมากขึ้นส่งผลให้เศรษฐกิจโลกทรุด และความต้องการต่อสินค้าออกไทยลดลง ตลอดจนกระทบห่วงโซ่การผลิตโดยเฉพาะของจีนที่กระทบต่อเนื่องมายังภาค</w:t>
      </w:r>
      <w:r w:rsidR="009D5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ของไท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วิจัยกสิกรไท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, 2563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รายละเอียดต่อไปนี้</w:t>
      </w:r>
    </w:p>
    <w:p w14:paraId="0ADB722D" w14:textId="55545755" w:rsidR="003724E3" w:rsidRPr="0089085F" w:rsidRDefault="003724E3" w:rsidP="003724E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C20B74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C20B74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ท่องเที่ยวและภาคบริการ</w:t>
      </w:r>
      <w:r w:rsidRPr="00C20B7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ท่องเที่ยวจะชะลอตัวจนถึง ไตรมาสที่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4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ปี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2563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เฉพาะในเอเชียและยุโรปรวมถึงการใช้จ่ายที่ลดลงของนักท่องเที่ยวชาวจีนซึ่งมีมูลค่ากว่า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277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ันล้านเหรียญสหรัฐ หรือคิดเป็น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17%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การใช้จ่ายด้านการท่องเที่ยวทั่วโลกในปี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2019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อกจากนี้คาดว่าอุปสงค์ทั่วโลกอาจลดลงมากถึง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40%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ั่วโลกจนกว่าจะสามารถควบคุมสถานการณ์ได้</w:t>
      </w:r>
      <w:r w:rsidRPr="00C20B7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ูมิภาคที่ได้รับ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lastRenderedPageBreak/>
        <w:t>ผลกระทบมากที่สุดคือประเทศในยุโรปและเอเชีย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–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ปซิฟิก เนื่องจากมีการพึ่งพาภาคการท่องเที่ยวมากถึง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7-20%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GDP</w:t>
      </w:r>
      <w:r w:rsidRPr="00C20B7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ุตสาหกรรมการให้บริการซึ่งต้องเกี่ยวข้องกับผู้คน ในระยะสั้นต้องมีการป้องกันและเตรียมพร้อมสำหรับอุปสงค์ที่ลดลงอย่างรวดเร็ว รวมถึงการจัดการลดความเสี่ยงและทบทวนการวางแผนประจำปีเพื่อลดผลกระทบในระยะยาว</w:t>
      </w:r>
    </w:p>
    <w:p w14:paraId="693A1930" w14:textId="6BCAF01B" w:rsidR="003724E3" w:rsidRPr="003724E3" w:rsidRDefault="003724E3" w:rsidP="003724E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Pr="00C20B7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2) </w:t>
      </w:r>
      <w:r w:rsidRPr="00C20B74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บินและสายการบิ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0B74">
        <w:rPr>
          <w:rFonts w:ascii="TH SarabunPSK" w:eastAsia="Times New Roman" w:hAnsi="TH SarabunPSK" w:cs="TH SarabunPSK"/>
          <w:sz w:val="32"/>
          <w:szCs w:val="32"/>
          <w:cs/>
        </w:rPr>
        <w:t>ภาคการบินอาจชะลอตัวถึงต้นไตร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าสที่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4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รือปลายไตรมาสที่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</w:rPr>
        <w:t> 3 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ากสถานการณ์ดีขึ้น โดยเฉพาะในเมืองที่มีการแพร่ระบาดหนักอย่าง จีน อิหร่าน และเกาหลีใต้จะเผชิญกับภาวะขาดทุนจากความเชื่อมั่นของผู้บริโภคที่ลดลง เนื่องจากความกังวลต่อโรคระบาดรวมถึงนโยบายจำกัด</w:t>
      </w:r>
      <w:r w:rsidR="009D58A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</w:t>
      </w:r>
      <w:r w:rsidRPr="00C20B7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เดินทางที่ไม่จำเป็นและป้องกันการรวมตัวของคนหมู่มาก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กระทบต่อสายการบินจะแตกต่างกันไป สายการบินขนาดเล็กที่มีเงินทุนสำรองน้อยจะมีความเสี่ยงมาก แต่สำหรับสายการบินขนาดใหญ่จะมีชะลอตัวที่ยาวนานกว่า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ำหรับนักท่องเที่ยวคาดว่าจะสามารถกลับมาเที่ยวภายในประเทศได้ภายใน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2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ตรมาส และนอกประเทศ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3-4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ตรมาส หรืออาจนานกว่านั้นหากเชื้อไวรัสวิวัฒนาการ</w:t>
      </w:r>
    </w:p>
    <w:p w14:paraId="74E53268" w14:textId="77777777" w:rsidR="003724E3" w:rsidRPr="0089085F" w:rsidRDefault="003724E3" w:rsidP="003724E3">
      <w:pPr>
        <w:shd w:val="clear" w:color="auto" w:fill="FFFFFF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20B74">
        <w:rPr>
          <w:rFonts w:ascii="TH SarabunPSK" w:eastAsia="Times New Roman" w:hAnsi="TH SarabunPSK" w:cs="TH SarabunPSK"/>
          <w:sz w:val="32"/>
          <w:szCs w:val="32"/>
          <w:cs/>
        </w:rPr>
        <w:t>อุตสาหกรรมยานยนต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0B74">
        <w:rPr>
          <w:rFonts w:ascii="TH SarabunPSK" w:hAnsi="TH SarabunPSK" w:cs="TH SarabunPSK"/>
          <w:color w:val="333333"/>
          <w:sz w:val="32"/>
          <w:szCs w:val="32"/>
          <w:cs/>
        </w:rPr>
        <w:t>การแพร่ระบาดอย่างหนักในยุโรปทำให้การผลิตหยุดชะงัก ซึ่งถือเป็นผู้ผลิต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     </w:t>
      </w:r>
      <w:r w:rsidRPr="00C20B74">
        <w:rPr>
          <w:rFonts w:ascii="TH SarabunPSK" w:hAnsi="TH SarabunPSK" w:cs="TH SarabunPSK"/>
          <w:color w:val="333333"/>
          <w:sz w:val="32"/>
          <w:szCs w:val="32"/>
          <w:cs/>
        </w:rPr>
        <w:t>ยานยนต์ที่ใหญ่เป็นอันดับ</w:t>
      </w:r>
      <w:r w:rsidRPr="00C20B74">
        <w:rPr>
          <w:rFonts w:ascii="TH SarabunPSK" w:hAnsi="TH SarabunPSK" w:cs="TH SarabunPSK"/>
          <w:color w:val="333333"/>
          <w:sz w:val="32"/>
          <w:szCs w:val="32"/>
        </w:rPr>
        <w:t> 2 </w:t>
      </w:r>
      <w:r w:rsidRPr="00C20B74">
        <w:rPr>
          <w:rFonts w:ascii="TH SarabunPSK" w:hAnsi="TH SarabunPSK" w:cs="TH SarabunPSK"/>
          <w:color w:val="333333"/>
          <w:sz w:val="32"/>
          <w:szCs w:val="32"/>
          <w:cs/>
        </w:rPr>
        <w:t>ของโลกและมีการจ้างงานในอุตสาหกรรมถึง</w:t>
      </w:r>
      <w:r w:rsidRPr="00C20B74">
        <w:rPr>
          <w:rFonts w:ascii="TH SarabunPSK" w:hAnsi="TH SarabunPSK" w:cs="TH SarabunPSK"/>
          <w:color w:val="333333"/>
          <w:sz w:val="32"/>
          <w:szCs w:val="32"/>
        </w:rPr>
        <w:t> 6.1% </w:t>
      </w:r>
      <w:r w:rsidRPr="00C20B74">
        <w:rPr>
          <w:rFonts w:ascii="TH SarabunPSK" w:hAnsi="TH SarabunPSK" w:cs="TH SarabunPSK"/>
          <w:color w:val="333333"/>
          <w:sz w:val="32"/>
          <w:szCs w:val="32"/>
          <w:cs/>
        </w:rPr>
        <w:t xml:space="preserve">ของการจ้างงานทั้งหมด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         </w:t>
      </w:r>
      <w:r w:rsidRPr="00C20B74">
        <w:rPr>
          <w:rFonts w:ascii="TH SarabunPSK" w:hAnsi="TH SarabunPSK" w:cs="TH SarabunPSK"/>
          <w:color w:val="333333"/>
          <w:sz w:val="32"/>
          <w:szCs w:val="32"/>
          <w:cs/>
        </w:rPr>
        <w:t>ขณะที่อุตสาหกรรมการผลิตในประเทศจีนเริ่มฟื้นตัวกลับมาแล้ว</w:t>
      </w:r>
      <w:r>
        <w:rPr>
          <w:rFonts w:hint="cs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ุตสาหกรรมยานยนต์ในมณฑลหูเป่ยซึ่งเป็นศูนย์กลางการแพร่ระบาดถือเป็น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9%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การผลิตยานยนต์ทั้งหมดของประเทศจีน การผลิตทั่วโลกจะได้รับผลกระทบจากห่วงโซ่อุปทานจนกว่าจะสามารถกลับมาผลิตได้เต็มประสิทธิภาพ</w:t>
      </w:r>
    </w:p>
    <w:p w14:paraId="17CBB62C" w14:textId="77777777" w:rsidR="003724E3" w:rsidRPr="0089085F" w:rsidRDefault="003724E3" w:rsidP="003724E3">
      <w:pPr>
        <w:shd w:val="clear" w:color="auto" w:fill="FFFFFF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</w:t>
      </w:r>
      <w:r w:rsidRPr="00A617A5">
        <w:rPr>
          <w:rFonts w:ascii="TH SarabunPSK" w:eastAsia="Times New Roman" w:hAnsi="TH SarabunPSK" w:cs="TH SarabunPSK"/>
          <w:sz w:val="32"/>
          <w:szCs w:val="32"/>
          <w:cs/>
        </w:rPr>
        <w:t>สินค้าอุปโภคบริโภ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เชื่อมั่นของผู้บริโภคจะเริ่มกลับมาในไตรมาสที่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2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จะเพิ่มขึ้นเมื่อสามารถควบคุมสถานการณ์การแพร่ระบาดได้ โดยเห็นได้จากอุปสงค์ในประเทศจีนเริ่มกลับมาแล้วโดยเฉพาะบริการขนส่งและบริการส่งอาหารธุรกิจค้าปลีกในพื้นที่ที่ได้รับผลกระทบจะเผชิญกับอุปสงค์ที่ลดลงอย่างมาก รวมถึงภาวะขาดแคลนสภาพคล่องและเงินทุนหมุนเวียนที่จำกัด โดยเฉพาะบริษัทขนาดเล็ก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–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ลางอาจต้องปลดพนักงานหรือลดเงินเดือ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ัฐบาลอาจต้องดำเนินการกระตุ้นเศรษฐกิจ หรือเลื่อนการจ่ายเงินเดือนของข้าราชการออกไปก่อ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ธุรกิจค้าปลีกสามารถลดความเสี่ยงโดยกลยุทธ์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Omnichannel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ปรับตัวตามแนวโน้มพฤติกรรมของผู้บริโภค</w:t>
      </w:r>
    </w:p>
    <w:p w14:paraId="28433EBE" w14:textId="63C56A9D" w:rsidR="00940CA4" w:rsidRDefault="003724E3" w:rsidP="000B5F9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17A5">
        <w:rPr>
          <w:rFonts w:ascii="TH SarabunPSK" w:eastAsia="Times New Roman" w:hAnsi="TH SarabunPSK" w:cs="TH SarabunPSK"/>
          <w:sz w:val="32"/>
          <w:szCs w:val="32"/>
          <w:cs/>
        </w:rPr>
        <w:t>สินค้าอิเล็กทรอนิกส์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แนวโน้วที่จะรุนแรงขึ้นในไตรมาสที่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2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นื่องจากภาวะวิกฤตของห่วงโซ่อุปทานและการขาดแคลนสินค้าคงคลัง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มืองอู่ฮั่นซึ่งศูนย์กลางการแพร่ระบาดและเป็นพื้นที่อุตสาหกรรมหลักตอนกลางของจีนซึ่งผลิตสารกึ่งตัวนำและไฟเบอร์ออฟติก ทำให้เกิดวิกฤตห่วงโซ่อุปทานทั่วโลกจากการปิดเมืองการส่งออก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28%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เกาหลีใต้เป็นสินค้าอิเล็กทรอนิกส์นำไปสู่การหยุดชะงักของห่วงโซ่อุปทาน แม้ว่าอุตสาหกรรมในประเทศจีนจะเริ่มฟื้นฟูแล้ว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ฟื้นฟูของภาคการผลิตขึ้นอยู่กับการกลับมาทำงานของภาคแรงงานและสินค้าคงคลัง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(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มาณ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 2-6 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ัปดาห์สำหรับสารกึ่งตัวนำ</w:t>
      </w:r>
      <w:r w:rsidRPr="00A617A5"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(Saran R., 2020)</w:t>
      </w:r>
    </w:p>
    <w:p w14:paraId="2797F336" w14:textId="0B5A20DB" w:rsidR="009D58A3" w:rsidRDefault="009D58A3" w:rsidP="000B5F9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00940E05" w14:textId="77777777" w:rsidR="009D58A3" w:rsidRPr="009D58A3" w:rsidRDefault="009D58A3" w:rsidP="000B5F9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</w:p>
    <w:p w14:paraId="4ACF1867" w14:textId="5108CD41" w:rsidR="006553E9" w:rsidRDefault="003D11FF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0C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.3 </w:t>
      </w:r>
      <w:r w:rsidR="00AD1E11" w:rsidRPr="00940C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ังคม</w:t>
      </w:r>
    </w:p>
    <w:p w14:paraId="39DE4CA4" w14:textId="7832713F" w:rsidR="00AD1E11" w:rsidRPr="00AD1E11" w:rsidRDefault="00AD1E11" w:rsidP="00AD1E1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ังคมมนุษย์เกิดการเปลี่ยนแปลงวิถีชีวิตด้านต่างๆ เช่น วิถีการผลิต วิถีการตั้งบ้านเรือน วิถีการบริโภค โครงสร้างประชากร ฯลฯ ลักษณะโรคภัยไข้เจ็บของมนุษย์ก็จะมีการเปลี่ยนแปลงตามไปพร้อมกันด้วย (ประชาธิป กะทา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2551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</w:t>
      </w:r>
      <w:r w:rsidR="004A47EB" w:rsidRPr="004A47E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าดของเชื้อไวรัสโคโรน่าสายพันธุ์ใหม่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อย่าง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ดเร็วทั่วประเทศ จากเหตุการณ์ดังกล่าวส่งผลให้ผู้คนหลายพันคนในประเทศจีนรวมถึงหลายมณฑลรวมถึงเมืองต่าง ๆ ถูกโจมตีจาก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กระจายของโรค (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,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2563)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ฏิบัติต่อกลุ่มบุคคลด้วยการเรียกชื่อแบบดูแคลน การเหมารวม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อกปฏิบัติ การปฏิบัติแยกจากคนอื่นและ/หรือการสูญเสียสถานะบางอย่าง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ความเชื่อมโยงกับโรค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มาจาความ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ว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ี่ไม่รู้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ความรู้สึกกลัว “คนอื่น”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ให้เกิด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ีตราทางสังคม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ไปสู่การ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ลายความสมัครสมานในสังคมและก่อให้เกิดการแยกตัวทางสังคม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คน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ัจจัยส่งเสริมให้เกิดสถานการณ์ที่เอื้ออํานวยการแพร่ระบาดของไวรัสมากขึ้นไม่ใช่น้อยลง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ตามมาคือปัญหาสุขภาพที่รุนแรงขึ้นและการควบคุมการระบาดที่ยากลําบากขึ้น (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, </w:t>
      </w:r>
      <w:r w:rsidRPr="00AD1E11">
        <w:rPr>
          <w:rFonts w:ascii="TH SarabunPSK" w:hAnsi="TH SarabunPSK" w:cs="TH SarabunPSK"/>
          <w:color w:val="000000" w:themeColor="text1"/>
          <w:sz w:val="32"/>
          <w:szCs w:val="32"/>
          <w:cs/>
        </w:rPr>
        <w:t>2020)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FB75258" w14:textId="709B0617" w:rsidR="00AD1E11" w:rsidRPr="004B145D" w:rsidRDefault="00AD1E11" w:rsidP="00AD1E11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D1E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ีตราเป็นความสัมพันธ์ระหว่างการอ้างเหตุผลกับภาพตายตัว กล่าวคือการตีตราเป็นการประทับตราให้กับบุคคลด้วยลักษณะต่างๆ ซึ่งทำให้บุคคลมีลักษณะไม่เป็นที่ต้องการหรือมีภาพตายตัวที่สังคมรังเกียจ</w:t>
      </w:r>
      <w:r w:rsidR="004A47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การตีตราเป็นกระบวนการทางสังคมไม่ได้เกิดขึ้นลอยๆ สัมพันธ์กับประสบการณ์ของบุคคลที่ถูกกีดกัน ปฏิเสธ ประณามกล่าวโทษหรือถูกลดคุณค่าความเป็นมนุษย์ อันเป็นผลลัพธ์ในเชิงลบของคำตัดสินทางสังคม โดยคำตัดสินดังกล่าวตั้งอยู่บนพื้นฐานของของบรรทัดฐานและอัตลักษณ์ทางสังคมที่สังคมคาดหวัง </w:t>
      </w:r>
      <w:r w:rsidR="004A47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Goffman, 1963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ถึงใน</w:t>
      </w:r>
      <w:r w:rsidR="004A47EB" w:rsidRPr="0075090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ธิป กะทา</w:t>
      </w:r>
      <w:r w:rsidR="004A47EB" w:rsidRPr="007509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A47EB" w:rsidRPr="00750900">
        <w:rPr>
          <w:rFonts w:ascii="TH SarabunPSK" w:hAnsi="TH SarabunPSK" w:cs="TH SarabunPSK"/>
          <w:color w:val="000000" w:themeColor="text1"/>
          <w:sz w:val="32"/>
          <w:szCs w:val="32"/>
          <w:cs/>
        </w:rPr>
        <w:t>2550</w:t>
      </w:r>
      <w:r w:rsidR="004A47E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ีตราสัมพันธ์อย่างแนบแน่นกับการรังเกียจเดียดฉันท์โดยธรรมชาติของการรังเกียจเดียดฉันท์มาจากฐานคิดในการมองเรื่องความปกติ/ไม่ปกติ ความบริสุทธิ์/มลทินในทางสังคมวัฒนธรรม เมื่อเราเห็นสิ่งที่ตอกย้ำเรืองความไม่ปกติหรือมลทินมักก่อให้เกิดการรังเกียจเดียดฉันท์ตามมา การตีตราทางสังคมและ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งเกียจเดียดฉันท์เป็นสาเหตุให้ผู้ป่วยเกิดความทุกข์ทรมานเพิ่มขึ้นนอกเหนือจากโรคที่เป็น อีกทั้งยังส่งผลให้ผู้ป่วยแสวงหาการรักษาพยาบาลล่าช้าหรือไม่ก็สิ้นสุดการรักษาไปก่อนที่อาการจะหายเพราะทนความอับอาย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โรคที่สังคมรังเกียจไม่ไหว โดยเฉพาะโรคที่มีการตีตราสูง ผลกระทบจากความหมายของโรคอาจเป็นสาเหตุ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วามทุกข์ทรมานมากกว่าอาการของโรค (</w:t>
      </w:r>
      <w:bookmarkStart w:id="1" w:name="_Hlk38880947"/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ธิป กะทา</w:t>
      </w:r>
      <w:r w:rsidR="004A47E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0</w:t>
      </w:r>
      <w:bookmarkEnd w:id="1"/>
      <w:r w:rsidR="004A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5E100F" w14:textId="11BDF038" w:rsidR="00AD1E11" w:rsidRDefault="004B145D" w:rsidP="00AD1E1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1E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หาของผู้ประสบภัยที่เผชิญกับความเจ็บปวดและความสูญเสียหรือเรียกว่าความทุกข์ โดยทั่วไป                   มักอธิบายความทุกข์ในลักษณะที่เป็นปัญหาระดับบุคคล กล่าวคือความทุกข์นั้นเป็นผลจากการกระทำของบุคคลต่ออำนาจเหนือธรรมชาติหรือเป็นผลจากพฤติกรรมส่วนบุคคล ขณะที่การทำความเข้าใจกับความทุกข์อีกประเภทหนึ่งมักไม่ค่อยได้รับความสนใจมากนักที่เรียกว่าความทุกข์ทางสังคม โดยความทุกข์ประเภทนี้เป็นผลมาจากอำนาจทางการเมือง เศรษฐกิจ และสถาบันกระทำต่อประชาชนและด้วยการกระทำจากอำนาจเดียวกันนี้ได้มีอิทธิพลหรือเป็นเงื่อนไขให้เกิดปัญหาสังคมตามมาด้วย </w:t>
      </w:r>
      <w:r w:rsid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(Kleinman, Das and Lock, 1997 </w:t>
      </w:r>
      <w:r w:rsidR="00AD1E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ถึงในมาลี สิทธิเกรียงไกร</w:t>
      </w:r>
      <w:r w:rsidR="00AD1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D1E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1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1E11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ทุกข์ทางสังคมเป็นทุกข์ที่มีพื้นฐานมาจากโครงสร้างทางสังคม ค่านิยม วัฒนธรรมที่หล่อหลอมมา</w:t>
      </w:r>
      <w:r w:rsidR="00AD1E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D1E11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ป็นเวลานาน ไม่ว่าจะเป็นความไม่เท่าเทียมทางเพศ การไม่ตระหนักในคุณค่าความเป็นมนุษย์ หรือค่านิยมที่ดูถูกศักดิ์ศรีผู้อื่น การตีตราทางสังคมกับคนบางกลุ่ม </w:t>
      </w:r>
      <w:r w:rsidR="00AD1E11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E11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วัลย์ บุญมงคล</w:t>
      </w:r>
      <w:r w:rsidR="00AD1E11" w:rsidRPr="006672AA">
        <w:rPr>
          <w:rFonts w:ascii="TH SarabunPSK" w:hAnsi="TH SarabunPSK" w:cs="TH SarabunPSK"/>
          <w:color w:val="000000" w:themeColor="text1"/>
          <w:sz w:val="32"/>
          <w:szCs w:val="32"/>
        </w:rPr>
        <w:t>, 2545)</w:t>
      </w:r>
      <w:r w:rsidR="00AD1E11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9C8676B" w14:textId="2BE390C6" w:rsidR="004B145D" w:rsidRDefault="00AD1E11" w:rsidP="004B145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ติดต่อในปัจจุบันแม้มีอุบัติการณ์ที่ลดลงจากพัฒนาการทางเศรษฐกิจ สังคมและเทคโนโลยี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แพทย์ที่ทันสมัยทั้งการป้องกันและรักษาแต่ยังมีความสำคัญอย่างมากจากการพบการติดเชื้อใหม่ ๆ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ไม่เคยเกิดขึ้นในประชากรปกติ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เกิดเชื้อที่ดื้อยารุนแรงที่มีปัจจัยมาจากตัวเชื้อโรคที่มีการพัฒนาตัวเองและการให้ยาที่ผิดวิธีของมนุษย์เอง ในปัจจุบันพบว่าโรคติดเชื้อสามารถเกิดการระบาดได้รวดเร็วและขยายจำนวน</w:t>
      </w:r>
      <w:r w:rsidR="004B14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อย่างกว้างขวางมากกว่าในอดีต เนื่องมาจากการขนส่งและการเดินทางที่รวดเร็ว </w:t>
      </w:r>
      <w:r w:rsidR="004B145D" w:rsidRPr="006672A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B14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ทัศน์ โชตนะพันธ์</w:t>
      </w:r>
      <w:r w:rsidR="004B145D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B145D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2559)</w:t>
      </w:r>
      <w:r w:rsidR="004B145D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3420AD" w14:textId="77777777" w:rsidR="004B145D" w:rsidRDefault="004B145D" w:rsidP="004B145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มองของเจ้าหน้าที่ในการอธิบายปรากฏการณ์ความเจ็บป่วยตั้งอยู่บนพื้นฐานความเป็นเหตุเป็นผลเชิงวิทยาศาสตร์ มุ่งค้นหาข้อมูลทางเคมี ฟิสิกส์ ชีววิทยา ของร่างกายคนป่วยและทำให้ข้อมูลเหล่านี้กลายเป็นตัวเลขที่วัดได้มากกว่าให้ความสนใจปัจจัยด้านอารมณ์ สังคม วัฒนธรรม (</w:t>
      </w:r>
      <w:r w:rsidRPr="00F35658">
        <w:rPr>
          <w:rFonts w:ascii="TH SarabunPSK" w:hAnsi="TH SarabunPSK" w:cs="TH SarabunPSK"/>
          <w:color w:val="000000" w:themeColor="text1"/>
          <w:sz w:val="32"/>
          <w:szCs w:val="32"/>
        </w:rPr>
        <w:t>Helman, C.G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35658">
        <w:rPr>
          <w:rFonts w:ascii="TH SarabunPSK" w:hAnsi="TH SarabunPSK" w:cs="TH SarabunPSK"/>
          <w:color w:val="000000" w:themeColor="text1"/>
          <w:sz w:val="32"/>
          <w:szCs w:val="32"/>
          <w:cs/>
        </w:rPr>
        <w:t>20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กมาตร จึงเสถียรภา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5 อ้างถึงใน ประชาธิป กะท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4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D67E84" w14:textId="56F82C80" w:rsidR="004B145D" w:rsidRDefault="004B145D" w:rsidP="004B145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ุมมองต่อการเจ็บป่วยของชาวบ้านโดยทั่วไปมีกรอบการอ้างอิงที่กว้างขวางมาก ไม่จำกัดเฉพาะ                 ความผิดปกติของกลไกอวัยวะร่างกาย เช่น โชคร้ายที่เกิดขึ้นในชีวิตหรือความทุกยากที่เผชิญอย่างไม่รู้จักจบจักสิ้น การลงทัณฑ์จากสิ่งเหนือธรรมชาติ การฝ่าฝืนกฎข้อห้ามและการละเมิดศีลธรรมอันดีของสังคม สิ่งเหล่านี้ชาวบ้านล้วนเชื่อว่าเป็นสาเหตุให้เกิดการเจ็บป่วยได้ทั้งสิ้น (</w:t>
      </w:r>
      <w:r w:rsidRPr="007F67F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ธิป กะทา</w:t>
      </w:r>
      <w:r w:rsidRPr="007F67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F67F1">
        <w:rPr>
          <w:rFonts w:ascii="TH SarabunPSK" w:hAnsi="TH SarabunPSK" w:cs="TH SarabunPSK"/>
          <w:color w:val="000000" w:themeColor="text1"/>
          <w:sz w:val="32"/>
          <w:szCs w:val="32"/>
          <w:cs/>
        </w:rPr>
        <w:t>2549)</w:t>
      </w:r>
    </w:p>
    <w:p w14:paraId="69C0567B" w14:textId="676C938A" w:rsidR="004B145D" w:rsidRDefault="004B145D" w:rsidP="004B145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มมองนักมานุษยวิทยาในชวงตน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กระแสความคิดแบบวิท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ําลังเรืองอิทธิพล การมองวัฒนธรรมสุขภาพของนักมานุษยวิทยาส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น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ทธิพลความคิดแบบวิท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นิยมอย่าง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ดเ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งานของ </w:t>
      </w:r>
      <w:r w:rsidRPr="007147C2">
        <w:rPr>
          <w:rFonts w:ascii="TH SarabunPSK" w:hAnsi="TH SarabunPSK" w:cs="TH SarabunPSK"/>
          <w:color w:val="000000" w:themeColor="text1"/>
          <w:sz w:val="32"/>
          <w:szCs w:val="32"/>
        </w:rPr>
        <w:t>W.H.R. River (1913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 การแยกระหว่างสิ่งที่เกิดขึ้นจริงกับสิ่งที่ชนพื้นเมืองเชื่อ แม้ว่าความเชื่อของชนพื้นเมืองจะเป็นความเชื่อแบบผิดๆ แต่การรักษาก็อาจมีความถูกต้องและมีประสิทธิภาพ</w:t>
      </w:r>
      <w:r w:rsidRPr="007E188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ี่สามาร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     ได้</w:t>
      </w:r>
      <w:r w:rsidRPr="007E1887">
        <w:rPr>
          <w:rFonts w:ascii="TH SarabunPSK" w:hAnsi="TH SarabunPSK" w:cs="TH SarabunPSK"/>
          <w:color w:val="000000" w:themeColor="text1"/>
          <w:sz w:val="32"/>
          <w:szCs w:val="32"/>
          <w:cs/>
        </w:rPr>
        <w:t>วาถูกตองและมีประสิทธิภาพก็โดยอาศ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ทางการแพทย์ตะวันตกเป็นเครื่องมือในการตัดสิน มุมมองที่อธิบายประสิทธิภาพของการรักษาโรคในวัฒนธรรมอื่นด้วย การกล่าวให้เหตุผลทางวิทยาศาสตร์นี้ยังมีใช้ในปัจจุบันและมักมีเพื่อใช้แสดงว่าวัฒนธรรมพื้นบ้านอาจไม่ใช่เรื่องงมงายแต่มีคุณค่าที่ควรได้รับการรักษาไว้ (โกมาตร จึงเสถียร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48) </w:t>
      </w:r>
    </w:p>
    <w:p w14:paraId="407CEE2F" w14:textId="2F929806" w:rsidR="006553E9" w:rsidRPr="000B5F9D" w:rsidRDefault="004B145D" w:rsidP="000B5F9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88E7B23" w14:textId="36CAC17C" w:rsidR="000B5F9D" w:rsidRPr="00940CA4" w:rsidRDefault="000B5F9D" w:rsidP="000B5F9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B5F9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อภิปรายผล</w:t>
      </w:r>
    </w:p>
    <w:p w14:paraId="71932342" w14:textId="39078A89" w:rsidR="000B5F9D" w:rsidRDefault="000B5F9D" w:rsidP="000B5F9D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ระบาดของ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โคโรน่าสายพันธุ์ใหม่ 2019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แพร่ระบาดได้อย่างรวดเร็ว 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เชื้อ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น้อยจนถึงปานกลางนั้นสามารถหายเองได้ โรคดังกล่าวนี้จะส่งผลกระทบโดยตรงต่อผู้สูงอายุและผู้ที่มี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ประจำตัวเนื่องมาจากบุคคลกลุ่มนี้จะมีโอกาสการเกิดการเสียชีวิตสูงกว่ากลุ่มคนที่ไม่มีโรคประจำตัวและอายุ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าก สอดคล้องกับสำนักระบาดวิทยา (2555) อ้างถึงใน พันธ์ชัย รัตนสุวรรณ (2561) กล่าวว่าโรคติดต่อ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ความเจ็บป่วยที่เกิดจากเชื้อโรคหรือพิษของเชื้อโรคที่สามารถแพร่ติดต่อจากคนและสัตว์ที่ติดเชื้อหรือสิ่งของที่ปนเปื้อนเชื้อไปยังโฮสต์ที่มีความไวต่อเช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77754"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ะบาดของไวรัสโคโรน่าสายพันธุ์ใหม่ 2019 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จากสถานที่หนึ่งไป</w:t>
      </w:r>
      <w:r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ยังสถานที่ในระยะเวลาอันสั้นผ่านบุคคล </w:t>
      </w:r>
      <w:r w:rsidR="00177754" w:rsidRP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ยัง</w:t>
      </w:r>
      <w:r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</w:t>
      </w:r>
      <w:r w:rsidR="00177754" w:rsidRP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ของ</w:t>
      </w:r>
      <w:r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ชัย รัตนสุวรรณ (2561)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8D0E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การกระจายของภาวะ/เหตุการณ์ด้านสุขภาพ เนื่องจากภาวะ/เหตุการณ์ด้านสุขภาพเหล่านี้ไม่ได้เกิดแบบสุ่มหรือเกิดขึ้นทั่วๆ ไป แต่มักจะสัมพันธ์กับปัจจัยบางอย่างทางด้านบุคคล-สถานที่-เวลาด้านใดด้านหนึ่งเสมอ </w:t>
      </w:r>
    </w:p>
    <w:p w14:paraId="6C2884CE" w14:textId="78087735" w:rsidR="000B5F9D" w:rsidRDefault="000B5F9D" w:rsidP="000B5F9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7754"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พร่ระบาดของไวรัสโคโรน่าสายพันธุ์ใหม่ 2019 </w:t>
      </w:r>
      <w:r w:rsidRPr="004B14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รวดเร็วทั่วโลก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4B145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ผู้คนในประเทศจีนถูกโจมตีในประเด็นที่เกี่ยวข้องกับการแพร่กระจายของโรค อันเกิด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ไวรัสโคโรน่าสายพันธุ์ใหม่</w:t>
      </w:r>
      <w:r w:rsidRPr="004B145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รคอุบัติ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B145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ใหม่โดยที่ประชาชนทั่วไปไม่รู้จักส่งผลให้เกิดความกลัวในสิ่งที่ไม่รู้และกลัวบุคคลอื่นผ่านการแสดงออก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4B145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ชัดเจน อันก่อให้เกิดความทุกข์ทางสังคมส่งผลกระทบต่อคนจีน ผู้ติดเชื้อ ผู้ที่เข้าข่ายติดเชื้อ รวมถึงผู้ที่เดินทางไปประเทศจีนหรือพื้นที่เสี่ยงดังกล่าว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รับรู้เกี่ยวกับ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ระบ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ช่วยในการลดการตีตรา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สังคม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ท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บรู้เกี่ยวกับ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การ วิธีการรักษา การป้องกัน รวมถึงการเข้าถึงการได้รับการรักษา สอดคล้องกับแนวคิดของ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WHO, 2020)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ถึ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ผลต่อมุมมองของมนุษย์ในการตีตราทางสังคมเป็นผลมาจาก</w:t>
      </w:r>
      <w:r w:rsidR="0017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ม่มีความรู้ความเข้าใจเกี่ยวกับโรคอุบัติใหม่และเกิดความกลัว</w:t>
      </w:r>
    </w:p>
    <w:p w14:paraId="5C399899" w14:textId="08933408" w:rsidR="006553E9" w:rsidRDefault="00177754" w:rsidP="0014618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ถานการณ์</w:t>
      </w:r>
      <w:r w:rsidRPr="001777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พร่ระบาดของไวรัสโคโรน่าสายพันธุ์ใหม่ 2019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กลามไปทั่วโลก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ส่งผลกระทบเชิงลบต่อเศรษฐกิจเป็นอย่าง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ฉพาะในอุตสาหกรรมการท่องเที่ยวและบริการที่เกี่ยวข้อง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ที่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าปลีกในกลุ่มซูเปอร์มาร์เก็ต ร้านสะดวกซื้อ และร้านค้าออนไลน์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ผลกระทบน้อยกว่า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หากผู้ประกอบการร้านอาหาร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ช่องทางการสร้างรายได้และเพื่อ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ลูกค้ากลุ่มใหม่ๆ ไม่ว่าจะผ่านช่องทางของตนเองหรือเข้าร่วมกับผู้ประกอบการที่พัฒนาแอพพลิเคชั่นส่งอาหาร รวมถึงปรับหน้าที่ของพนักงานในร้านให้เป็นผู้จัดส่งอาหารในละแวกใกล้เคียง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ส่งผลให้สามารถปรับตัวและคงสภาพของรายได้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อดคล้องกับผลการวิจัยของ 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วิจัยกสิกรไทย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="00D71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ะบุว่า</w:t>
      </w:r>
      <w:r w:rsidR="00D71206" w:rsidRPr="00D712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ระกอบการที่ยังไม่มีการให้บริการดังกล่าวควรปรับตัวเพิ่มช่องทางการสร้างรายได้และเพื่อเข้าถึงลูกค้ากลุ่มใหม่ๆ ไม่ว่าจะผ่านช่องทางของตนเองหรือเข้าร่วมกับผู้ประกอบการที่พัฒนาแอพพลิเคชั่นส่งอาหาร รวมถึงปรับหน้าที่ของพนักงานในร้านให้เป็นผู้จัดส่งอาหารในละแวกใกล้เคียง </w:t>
      </w:r>
    </w:p>
    <w:p w14:paraId="5466B19C" w14:textId="77777777" w:rsidR="0089085F" w:rsidRPr="009D58A3" w:rsidRDefault="0089085F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13AACAE1" w14:textId="44D39107" w:rsidR="006F63E8" w:rsidRDefault="00145E4C" w:rsidP="00146183">
      <w:pPr>
        <w:pStyle w:val="Defaul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6672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6672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และวิธีการปฏิบัติเมื่อเกิดผลกระทบ</w:t>
      </w:r>
      <w:r w:rsidRPr="006672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วิจัยได้แบ่งการนำเสนอออกเป็น </w:t>
      </w:r>
      <w:r w:rsidR="00C14AEE" w:rsidRPr="006672A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6672A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 โดยมีรายละเอียดดังต่อไปนี้</w:t>
      </w:r>
    </w:p>
    <w:p w14:paraId="036F9A0E" w14:textId="77777777" w:rsidR="00C20B74" w:rsidRPr="00C20B74" w:rsidRDefault="00C20B74" w:rsidP="00146183">
      <w:pPr>
        <w:pStyle w:val="Default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235DF8A3" w14:textId="7220CB30" w:rsidR="003D11FF" w:rsidRPr="003D11FF" w:rsidRDefault="002B7335" w:rsidP="003D11F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3D11FF"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ป้องกันโรค</w:t>
      </w:r>
      <w:r w:rsidR="003D1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ลดปัญหาทางสุขภาพ</w:t>
      </w:r>
      <w:r w:rsidR="003D11FF" w:rsidRPr="003D11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ะบาดของไวรัสโคโรน่าสายพันธุ์ใหม่ 2019</w:t>
      </w:r>
    </w:p>
    <w:p w14:paraId="78775FA9" w14:textId="58051E12" w:rsidR="003D11FF" w:rsidRDefault="009403A0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</w:t>
      </w:r>
      <w:r w:rsid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1 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้องกัน</w:t>
      </w:r>
      <w:r w:rsidR="003D11FF" w:rsidRPr="003D11F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าดของไวรัสโคโรน่าสายพันธุ์ใหม่ 2019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บุคคลทั่วไป ผู้ป่วยหรือกลุ่มเสี่ยง รวมถึงบุคลากร</w:t>
      </w:r>
      <w:r w:rsidR="003D11FF" w:rsidRP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แพทย์</w:t>
      </w:r>
      <w:r w:rsidR="003D11FF" w:rsidRP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11FF" w:rsidRP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าราง</w:t>
      </w:r>
      <w:r w:rsidR="00940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2 </w:t>
      </w:r>
      <w:r w:rsidR="003D11FF" w:rsidRP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75F79B8" w14:textId="04CD783D" w:rsidR="009D58A3" w:rsidRDefault="009D58A3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8A8151" w14:textId="318FF35E" w:rsidR="009D58A3" w:rsidRDefault="009D58A3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78290C" w14:textId="6ECBB1A2" w:rsidR="009D58A3" w:rsidRDefault="009D58A3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6A92DC" w14:textId="77777777" w:rsidR="009D58A3" w:rsidRDefault="009D58A3" w:rsidP="003D11F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CA6A6B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1538"/>
        <w:gridCol w:w="1620"/>
        <w:gridCol w:w="1530"/>
      </w:tblGrid>
      <w:tr w:rsidR="003D11FF" w:rsidRPr="006672AA" w14:paraId="71E71D97" w14:textId="77777777" w:rsidTr="005775E7">
        <w:trPr>
          <w:trHeight w:val="205"/>
        </w:trPr>
        <w:tc>
          <w:tcPr>
            <w:tcW w:w="9158" w:type="dxa"/>
            <w:gridSpan w:val="4"/>
          </w:tcPr>
          <w:p w14:paraId="605682D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แนวทางการป้องกันโรค</w:t>
            </w:r>
          </w:p>
        </w:tc>
      </w:tr>
      <w:tr w:rsidR="003D11FF" w:rsidRPr="006672AA" w14:paraId="778C5EAA" w14:textId="77777777" w:rsidTr="005775E7">
        <w:trPr>
          <w:trHeight w:val="243"/>
        </w:trPr>
        <w:tc>
          <w:tcPr>
            <w:tcW w:w="4470" w:type="dxa"/>
            <w:vMerge w:val="restart"/>
          </w:tcPr>
          <w:p w14:paraId="4A672AB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ธีการปฏิบัติและการป้องกัน</w:t>
            </w:r>
          </w:p>
        </w:tc>
        <w:tc>
          <w:tcPr>
            <w:tcW w:w="4688" w:type="dxa"/>
            <w:gridSpan w:val="3"/>
          </w:tcPr>
          <w:p w14:paraId="72DF31F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บุคคล</w:t>
            </w:r>
          </w:p>
        </w:tc>
      </w:tr>
      <w:tr w:rsidR="003D11FF" w:rsidRPr="006672AA" w14:paraId="6CFC54E2" w14:textId="77777777" w:rsidTr="005775E7">
        <w:trPr>
          <w:trHeight w:val="157"/>
        </w:trPr>
        <w:tc>
          <w:tcPr>
            <w:tcW w:w="4470" w:type="dxa"/>
            <w:vMerge/>
          </w:tcPr>
          <w:p w14:paraId="5F1897D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38" w:type="dxa"/>
          </w:tcPr>
          <w:p w14:paraId="4D87001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คลทั่วไป</w:t>
            </w:r>
          </w:p>
        </w:tc>
        <w:tc>
          <w:tcPr>
            <w:tcW w:w="1620" w:type="dxa"/>
          </w:tcPr>
          <w:p w14:paraId="4F1AF6B3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ป่วย/บุคคลกลุ่มเสี่ยง</w:t>
            </w:r>
          </w:p>
        </w:tc>
        <w:tc>
          <w:tcPr>
            <w:tcW w:w="1530" w:type="dxa"/>
          </w:tcPr>
          <w:p w14:paraId="58771F6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ลากร              ทางการแพทย์</w:t>
            </w:r>
          </w:p>
        </w:tc>
      </w:tr>
      <w:tr w:rsidR="003D11FF" w:rsidRPr="006672AA" w14:paraId="55253244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left w:val="single" w:sz="4" w:space="0" w:color="auto"/>
              <w:right w:val="single" w:sz="4" w:space="0" w:color="auto"/>
            </w:tcBorders>
          </w:tcPr>
          <w:p w14:paraId="27515139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รู้สัญญาณอาการของโรค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5A5B991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1CCE2EA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C2A12E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6C3E3161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392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ควบคุมแหล่งที่มาของโรคไว้ในสถานพยาบาล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BD9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0C7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7A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01B47293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7E8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ความสะอาดมือทุกครั้งที่สัมผัสสารคัดหลั่งจากผู้ป่วย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มผัสผู้ป่ว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7E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9A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65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3239F43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B24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ความสะอาดมือทุกครั้งที่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ผัสของใช้สาธารณ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E3A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FC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BE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C16994B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0D9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้ากากอนามัยในการป้องกันการแพร่เชื้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7E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29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131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088F17D6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08C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ลี่ยนหน้ากากอนามัยทุกครั้งที่มีความชื้นและควรทำความสะอาดให้แห้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D9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4F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8C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795D419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DC7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ีกเลี่ยงการสัมผัสปากและจมู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E9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F2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14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06788F12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71D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ิชชู่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ดจมูกและปาก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วลาไอจาม เพื่อป้องกันไม่ให้เชื้อโรคกระจา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10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FF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13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5965F3F9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D96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เปลี่ยนพฤติกรรมการไอหรือจามเพื่อไม่ให้สารคัดหลังของตนกระจายสู่ผู้อื่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83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059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50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07E82ADF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B26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ปลอดภัยในการกำจัดอุปกรณ์มีคม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15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21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9B3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3542C18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23E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ฆ่าเชื้อของเสียจากโรงพยาบาล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E6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02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5F9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637FBA4F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5C2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ฆ่าเชื้ออุปกรณ์ทางการแพทย์อย่างเหมาะสม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06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45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948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404B136B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9A8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ตามข้อควรระวังเกี่ยวกับการสัมผัสและการแพร่กระจายเชื้อโร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D8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8D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B8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4EEA360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AE0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ตามข้อ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รระวังเกี่ยว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การสัมผัสและ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ควรระวังการกระจายเชื้อทางอากาศ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66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646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40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CC7423A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AC4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พื้นที่เพื่อการคัดแยกผู้ป่วยตามประเภทของผู้ป่ว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038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4F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2A6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45873175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1BB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้องกันและควบคุมการติดเชื้ออย่างยั่งยื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16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8C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83E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6DBD6280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4A9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ฝึกอบรมและการศึกษาของบุคลากรทางการแพทย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B75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F48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6A8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357D25AE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1ED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ให้ความรู้เกี่ยวกับโรคระบาดและการป้องกั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A7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75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35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F5949D8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775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การตามแนวทางในการรับรู้ก่อนการติดเชื้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5C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7B3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803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4A13AF43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346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รวดเร็วของ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ดสอบ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ทดลองเพื่อระบุหาสาเหตุหลักของการเกิดโรคระบาด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9E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63C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46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20324258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C7F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้องกันการรวมตัวเป็นจำนวนมากของผู้คนต่อการใช้บริการในช่วงวิกฤต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83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44D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DC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647638D0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127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สรรพื้นที่สำหรับรองรับผู้ป่ว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E1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EA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428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7649163E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BF1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มีอุปกรณ์อำนวยความสะดวกทางการแพทย์ที่เพียงพ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0F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C89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E0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25F6652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F19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คัดแยกผู้ป่วยตามประเภทของผู้ป่ว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58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241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BB9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17244391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0A8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ที่เหมาะสมต่อการนำส่งผู้ป่วยของโรงพยาบาล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811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18B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244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0B821C92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4A0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กำหนด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ราส่วน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คลากรใน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ูแลสุขภาพของผู้ป่วย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BC0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E4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BF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  <w:tr w:rsidR="003D11FF" w:rsidRPr="006672AA" w14:paraId="73A2ABE3" w14:textId="77777777" w:rsidTr="005775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D5B9" w14:textId="77777777" w:rsidR="003D11FF" w:rsidRPr="006672AA" w:rsidRDefault="003D11FF" w:rsidP="005775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</w:t>
            </w: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ว้นระยะห่างระหว่างบุคคลอย่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างน้อย 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6672A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507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792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C78F" w14:textId="77777777" w:rsidR="003D11FF" w:rsidRPr="006672AA" w:rsidRDefault="003D11FF" w:rsidP="005775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672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</w:t>
            </w:r>
          </w:p>
        </w:tc>
      </w:tr>
    </w:tbl>
    <w:p w14:paraId="42A915BB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BB380EC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สด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ป้องกันโรคระบาด 2019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nCoV</w:t>
      </w:r>
    </w:p>
    <w:p w14:paraId="6065BD5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จาก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: PAHO &amp; WHO (2020)</w:t>
      </w:r>
    </w:p>
    <w:p w14:paraId="40BB4749" w14:textId="601518B9" w:rsidR="003D11FF" w:rsidRPr="003D11FF" w:rsidRDefault="003D11FF" w:rsidP="0014618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D485398" w14:textId="2DFDE23E" w:rsidR="003D11FF" w:rsidRDefault="009403A0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</w:t>
      </w:r>
      <w:r w:rsidR="003D11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2 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ผลกระทบทางสุขภาพ </w:t>
      </w:r>
    </w:p>
    <w:p w14:paraId="1E04C1BE" w14:textId="4AB31A3C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หรือปัญหาทางด้านสุขภาพไม่ได้เกิดด้วยความบังเอิญ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เกิดจากการเสียสมดุลของเหตุปัจจัย                    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terminants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ทางระบาดวิทยามักจะแบ่งปัจจัยออกเป็น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คือปัจจัยเกี่ยวข้องกับคน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เกี่ยวข้องกับตัวก่อโรค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gen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ัจจัยที่เกี่ยวข้องกับสิ่งแวดล้อม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nvironmen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กความสัมพันธ์ของทั้งสามปัจจัยนี้ว่า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Epidemiologic Triad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ายละเอียดในภาพประกอบ</w:t>
      </w:r>
      <w:r w:rsidR="00940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2 </w:t>
      </w:r>
    </w:p>
    <w:p w14:paraId="37896513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CF75595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88BC4A0" wp14:editId="6502EF8A">
            <wp:simplePos x="0" y="0"/>
            <wp:positionH relativeFrom="margin">
              <wp:posOffset>1445895</wp:posOffset>
            </wp:positionH>
            <wp:positionV relativeFrom="paragraph">
              <wp:posOffset>3810</wp:posOffset>
            </wp:positionV>
            <wp:extent cx="3632835" cy="2082800"/>
            <wp:effectExtent l="0" t="0" r="571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3" t="14519" r="3008" b="23117"/>
                    <a:stretch/>
                  </pic:blipFill>
                  <pic:spPr bwMode="auto">
                    <a:xfrm>
                      <a:off x="0" y="0"/>
                      <a:ext cx="363283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9AFA24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7AF5B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3167FD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6F2E2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4A4E75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B0B27F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BCA3BA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1FE7F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ED2581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ประกอบที่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ความสัมพันธ์ของปัจจัยทางระบาดวิทยา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Epidemiologic Triad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6C497C3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ทัศน์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ชตนะพันธ์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FEDBC6" w14:textId="77777777" w:rsidR="003D11FF" w:rsidRPr="00146183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C6A8888" w14:textId="4DCA0811" w:rsidR="003D11FF" w:rsidRDefault="003D11F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ได้ว่า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ต้องเสริมสร้างให้คนมีภูมิต้านทาน มีพฤติกรรมที่เหมา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ลดปัจจัยหรือตัวเชื้อโรคที่เป็นภัยคุกคามทางสุขภาพ รวมทั้งจัดหรือปรับสิ่งแวดล้อมที่เอื้ออำนวยต่อคนอย่าให้เกิดภาวะสนับสนุนตัวก่อโรค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แนวคิดขอ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ชัย รัตนสุวรรณ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)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ว่า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ด้านสุขภาพทุกๆ อย่างเกิดจากการเกิด "ความไม่สมดุล" ของปัจจัยสามทางระบาดวิทยาเสมอ ผู้ปฏิบัติงานด้านสุขภาพจำเป็นต้องค้นหาให้ได้ว่า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กิดจากปัจจัยใดเป็นสำคัญเพื่อวางแผนแก้ไขปัญหาให้ลดลงหรือหมดไป การศึกษาทำความเข้าใจเกี่ยวกับหลักการพื้นฐานของปัจจัยสามทางระบาดวิทยานี้มีส่วนสำคัญช่วยให้สามารถกำหนดกรอบแนวคิดในการแก้ไข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ัญหาด้านสุขภาพและกรอบแนวคิดในการศึกษาวิจัย ปัจจัยสามด้านระบาดวิทยานี้ช่วยทำให้จัดทำกรอบแนวคิดเหล่านี้ได้อย่างมีความครอบคลุมในทุก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ด้านที่เกี่ยวข้อง ทั้งปัจจัยด้านตัวมนุษย์ (</w:t>
      </w:r>
      <w:r w:rsidR="00C13CB0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ด้านสิ่งก่อโรค(</w:t>
      </w:r>
      <w:r w:rsidR="00C13CB0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ัจจัยด้านสิ่งแวดล้อม (</w:t>
      </w:r>
      <w:r w:rsidR="00C13CB0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vironment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มิให้ทิ้งน้ำหนักการคิดไปเพียงด้านใดด้านหนึ่งมากจนไม่ได้พิจารณาอีกสองด้านที่เหลือซึ่งอาจมีความสำคัญด้วยก็ได้ ปัจจัยสามทางระบาดวิทยานี้จึงช่วยทำให้สามารถมีกรอบหรือหลักคิดได้อย่างครอบคลุมและรอบคอบ การประยุกต์ใช้ปัจจัยสามทางระบาดวิทยานี้มีความจำเป็นแม้ในกระบวนการศึกษาทางระบาดวิทยาขั้นสูงก็ตาม เพราะงานวิจัยทุกชิ้นจำเป็นต้องมีการกำหนดกรอบแนวคิดการทำวิจัยประกอบเสมอ นอกจากนี้ประโยชน์อีกประการที่สำคัญมากก็คือ</w:t>
      </w:r>
      <w:r w:rsidR="00C13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คิดในการแก้ไขปัญหา</w:t>
      </w:r>
      <w:r w:rsidR="00C13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ุขภาพจะช่วยให้สามารถกำหนดมาตรการควบคุมโรคและอาจนำไปสู่การกำหนดกลยุทธ์ในการควบคุมโรคต่อไปได้</w:t>
      </w:r>
    </w:p>
    <w:p w14:paraId="5E242D94" w14:textId="77777777" w:rsidR="003D11FF" w:rsidRPr="003D11FF" w:rsidRDefault="003D11FF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619D38C0" w14:textId="3161E76D" w:rsidR="003D11FF" w:rsidRDefault="003D11FF" w:rsidP="003D11FF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2 </w:t>
      </w:r>
      <w:r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จัดการ</w:t>
      </w:r>
      <w:r w:rsidR="00940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สี่ยงเพื่อลดความเสี่ยงทางเศรษฐกิจ</w:t>
      </w:r>
    </w:p>
    <w:p w14:paraId="47C1A3F7" w14:textId="1B5A93F3" w:rsidR="003D11FF" w:rsidRPr="006672AA" w:rsidRDefault="009403A0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13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67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13C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11FF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จัดการควา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้องกันการเกิดความเสี่ยงในด้านเศรษฐกิจ                               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พประกอบ</w:t>
      </w:r>
      <w:r w:rsidR="00940C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3 </w:t>
      </w:r>
      <w:r w:rsidR="003D11FF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6ABC07FB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8B0C70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BD1144" wp14:editId="6C4C172C">
            <wp:simplePos x="0" y="0"/>
            <wp:positionH relativeFrom="margin">
              <wp:align>center</wp:align>
            </wp:positionH>
            <wp:positionV relativeFrom="paragraph">
              <wp:posOffset>23247</wp:posOffset>
            </wp:positionV>
            <wp:extent cx="3002915" cy="2580005"/>
            <wp:effectExtent l="0" t="0" r="698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58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8FFE0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2D1062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DA81E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B64FF6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26706D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B3DA30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6666A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53B777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B22A98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18E54F" w14:textId="77777777" w:rsidR="003D11FF" w:rsidRPr="00146183" w:rsidRDefault="003D11FF" w:rsidP="003D11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A21C43D" w14:textId="77777777" w:rsidR="003D11FF" w:rsidRPr="006672AA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ประกอบที่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: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จัดการความเสี่ยง</w:t>
      </w:r>
    </w:p>
    <w:p w14:paraId="2C724F5F" w14:textId="77777777" w:rsidR="003D11FF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า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Cunliffe, Gurtner and Morgan (2006)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ถึงใน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avid B. (2016)</w:t>
      </w:r>
    </w:p>
    <w:p w14:paraId="385BC8FA" w14:textId="77777777" w:rsidR="003D11FF" w:rsidRPr="00146183" w:rsidRDefault="003D11FF" w:rsidP="003D11F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F53CA57" w14:textId="11ED6A2C" w:rsidR="00940CA4" w:rsidRDefault="003D11F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ุปได้ว่าการจัดการความเสี่ยงอย่างมีประสิทธิภาพต้องเกิดจากการปฏิบัติตามขั้นตอน ประกอบด้วย </w:t>
      </w:r>
      <w:r w:rsidR="00940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บริบทของความเสี่ยงคือการศึกษาหาข้อมูลที่เกี่ยวข้องกับความเสี่ยงในทุกมิติ การระบุความเสี่ยง</w:t>
      </w:r>
      <w:r w:rsidR="00940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วิเคราะห์ความเสี่ยง การประเมินความเสี่ยง และการจัดการความเสี่ย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ก่อนเกิดวิกฤต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e-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crisis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vention)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วิกฤตการณ์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Crisis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management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ลัพธ์หลังจากการจัดการเมื่อวิกฤตการณ์จบลง 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Post-crisis outcomes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C0ECAC3" w14:textId="77777777" w:rsidR="009D58A3" w:rsidRPr="009D58A3" w:rsidRDefault="009D58A3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6EB52CBE" w14:textId="3FDF637D" w:rsidR="009403A0" w:rsidRPr="00940CA4" w:rsidRDefault="009D58A3" w:rsidP="0014618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940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3 </w:t>
      </w:r>
      <w:r w:rsidR="00C14AEE" w:rsidRPr="006672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จัด</w:t>
      </w:r>
      <w:r w:rsidR="009403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สังคมบนพื้นฐานปัญหาทุกข์ทางสังคม</w:t>
      </w:r>
    </w:p>
    <w:p w14:paraId="4E01F8C4" w14:textId="503240E6" w:rsidR="00C20B74" w:rsidRPr="0089085F" w:rsidRDefault="009403A0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ที่ </w:t>
      </w:r>
      <w:r w:rsidR="009C67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</w:t>
      </w:r>
      <w:r w:rsidR="007419E9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ช่วยลดทัศนคติแบบเหมา</w:t>
      </w:r>
      <w:r w:rsidR="007419E9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นำไปสู่การลดการตีตราทางสังคมดังต่อไปนี้ </w:t>
      </w:r>
    </w:p>
    <w:p w14:paraId="33965FA4" w14:textId="4BEE3B4B" w:rsidR="00C20B74" w:rsidRPr="0089085F" w:rsidRDefault="00C20B74" w:rsidP="0089085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0B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419E9" w:rsidRPr="00C20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ข้อเท็จจริง</w:t>
      </w:r>
      <w:r w:rsidR="007419E9" w:rsidRPr="00C20B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19E9" w:rsidRPr="00C20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เข้าใจเกี่ยวกับโรค การแพร่ระบาด การป้องกัน มาตรการป้องกันและควบคุมโรค การเผยแพร่ข้อมูลที่ถูกต้องของพื้นที่แพร่ระบาดรวมถึงบุคคล/กลุ่มเสี่ยงที่ติดเชื้อ ช่องทาง</w:t>
      </w:r>
      <w:r w:rsidR="008908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7419E9" w:rsidRPr="00C20B7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ถึงการรักษา/การดูแลสุขภาพ ด้วยภาษาที่เข้าใจง่ายรัดกุม</w:t>
      </w:r>
    </w:p>
    <w:p w14:paraId="538B6D3F" w14:textId="54BEFB33" w:rsidR="00C20B74" w:rsidRPr="0089085F" w:rsidRDefault="007419E9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ร่ภาพกระจายเสียงและเรื่องราวในวงกว้า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ข่าวสารในประเด็นที่เกี่ยวกับผู้ที่ติดเชื้อส่วนใหญ่หายจากไวรัสชนิดนี้ การจัดกิจกรรมเพื่อยกย่องบุคลากรทางการแพทย์ที่อาจถูกสังคมตีตรา</w:t>
      </w:r>
    </w:p>
    <w:p w14:paraId="28075458" w14:textId="0D658544" w:rsidR="00C20B74" w:rsidRPr="0089085F" w:rsidRDefault="007419E9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ภาพกลุ่มคนหลากหลายเชื้อชาติ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ควรนำเสนอความหลากหลายของชุมชนด้านผลกระทบและความร่วมมือกันในการป้องกันการแพร่ระบาด โดยไม่จำเพาะเจาะจงกลุ่มและปราศจากอคติ</w:t>
      </w:r>
    </w:p>
    <w:p w14:paraId="68A30E6E" w14:textId="0AB62D17" w:rsidR="00C20B74" w:rsidRPr="0089085F" w:rsidRDefault="007419E9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4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ในการรายงานข่าว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รายงานข่าววิธีการปฏิบัติเพื่อป้องกันการติดเชื้อ อาการของโรค จังหวะเวลาที่ควรเข้ารับการรักษา แทนที่การนำเสนอข่าวที่ตอกย้ำพฤติกรรมของบุคคลความรับผิดชอบของผู้ป่วย</w:t>
      </w:r>
    </w:p>
    <w:p w14:paraId="69AC7687" w14:textId="09EC855B" w:rsidR="00C20B74" w:rsidRPr="0089085F" w:rsidRDefault="007419E9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5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ชวนให้ผู้มีอิทธิพลทางความคิดมีส่วนร่วม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ชวนผู้มีชื่อเสียงที่สังคมเคารพแสดงความคิดเห็นเกี่ยวกับคนที่ถูกสังคมตราหน้า เพื่อจูงใจให้มีผู้ฟังข่าวสารมากขึ้นเพื่อลดการตีตราทางสังคม</w:t>
      </w:r>
    </w:p>
    <w:p w14:paraId="7E005F99" w14:textId="77777777" w:rsidR="0089085F" w:rsidRDefault="007419E9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)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ชื่อมโยงกิจกรรม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ิจกรรมที่มุ่งแก้ปัญหาการตีตราทางสังคมและการเหมารวม การเชื่อมโยงกิจกรรมเหล่านี้มีความสำคัญมากในการสร้างกระแสสังคมและสภาพแวดล้อมที่เอื้ออํานวย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4FC0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WHO 2020) </w:t>
      </w:r>
      <w:r w:rsidR="00E44FC0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แนวคิดของ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สกร อัครเสวี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</w:rPr>
        <w:t>2554)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่าวว่า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การระบาดมีความสำคัญมากต่อการควบคุมป้องกันควบคุมโรค ยิ่งไปกว่านั้นอาจช่วยในการป้องกันความตื่นตระหนกที่อาจสร้างความเสียหายรุนแรงซ้ำเติมตามมา ซึ่งในบางครั้งอาจเสียหายมากกว่าผลการระบาดนั้น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ช่น อาจทำให้เศรษฐกิจการส่งออก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หยุดชะงัก การเดินทาง การบินหยุดดำเนินการ ฯลฯ ดังนั้นศิลปะการสื่อสาร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มีความสำคัญ</w:t>
      </w:r>
      <w:r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นอกจากจะป้องกันความเสียหายดังกล่าวได้แล้ว ยังสื่อให้ประชาชนและผู้เกี่ยวข้องเข้าใจถูกต้องถึงต้นเหตุที่เกิดการระบาด และช่วยกันแก้ปัญหาได้ตรงจุดอย่างพร้อมเพรียงเป็นผลให้การระบาดสิ้นสุดลงได้อย่างรวดเร็ว</w:t>
      </w:r>
      <w:r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แนวทางการสื่อสารการระบาด ดังนี้</w:t>
      </w:r>
    </w:p>
    <w:p w14:paraId="2DF8123F" w14:textId="1052CFBF" w:rsidR="0089085F" w:rsidRDefault="0089085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6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Trust 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ข่าวน่าเชื่อถือเสมอ พยายามให้ข่าวเป็นที่ไว้วางใจเสมอ</w:t>
      </w:r>
      <w:r w:rsidR="007419E9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875250" w14:textId="14899B31" w:rsidR="0089085F" w:rsidRDefault="0089085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6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ข่าวทันตามเหตุการณ์</w:t>
      </w:r>
      <w:r w:rsidR="007419E9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6144D02" w14:textId="6EDE1A76" w:rsidR="0089085F" w:rsidRDefault="0089085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6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ข่าวด้วยความถูกต้อง โปร่งใส ไม่ปกปิด</w:t>
      </w:r>
      <w:r w:rsidR="007419E9" w:rsidRPr="00667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99A55C3" w14:textId="1D52AAFD" w:rsidR="0089085F" w:rsidRDefault="0089085F" w:rsidP="0014618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6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บฟัง การรับรู้และการสะท้อนกลับ ไม่โต้ตอบทันที</w:t>
      </w:r>
    </w:p>
    <w:p w14:paraId="3422D083" w14:textId="1C82279C" w:rsidR="009403A0" w:rsidRPr="006672AA" w:rsidRDefault="0089085F" w:rsidP="00146183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6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419E9" w:rsidRPr="00667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างแผนเสมอ</w:t>
      </w:r>
    </w:p>
    <w:p w14:paraId="2C55F309" w14:textId="6A9B0B62" w:rsidR="00146183" w:rsidRPr="0089085F" w:rsidRDefault="00DD66BE" w:rsidP="009403A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908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14:paraId="1B49BA5F" w14:textId="1AF76DCD" w:rsidR="00146183" w:rsidRPr="009403A0" w:rsidRDefault="00016340" w:rsidP="0014618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9403A0">
        <w:rPr>
          <w:rFonts w:ascii="TH SarabunPSK" w:hAnsi="TH SarabunPSK" w:cs="TH SarabunPSK" w:hint="cs"/>
          <w:sz w:val="32"/>
          <w:szCs w:val="32"/>
          <w:u w:val="single"/>
          <w:cs/>
        </w:rPr>
        <w:t>ภาษาไทย</w:t>
      </w:r>
    </w:p>
    <w:p w14:paraId="2D1EC267" w14:textId="0D8107F9" w:rsidR="006553E9" w:rsidRDefault="006553E9" w:rsidP="006553E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553E9">
        <w:rPr>
          <w:rFonts w:ascii="TH SarabunPSK" w:hAnsi="TH SarabunPSK" w:cs="TH SarabunPSK"/>
          <w:sz w:val="32"/>
          <w:szCs w:val="32"/>
          <w:cs/>
        </w:rPr>
        <w:t>กองแผนงาน กรมควบคุมโรค 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. (2560</w:t>
      </w:r>
      <w:r w:rsidRPr="006553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. </w:t>
      </w:r>
      <w:r w:rsidRPr="006553E9">
        <w:rPr>
          <w:rFonts w:ascii="TH SarabunPSK" w:hAnsi="TH SarabunPSK" w:cs="TH SarabunPSK"/>
          <w:i/>
          <w:iCs/>
          <w:sz w:val="32"/>
          <w:szCs w:val="32"/>
          <w:cs/>
        </w:rPr>
        <w:t>แผนยุทธศาสตร์ชาติระยะ 20 ปี</w:t>
      </w:r>
      <w:r w:rsidRPr="006553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553E9">
        <w:rPr>
          <w:rFonts w:ascii="TH SarabunPSK" w:hAnsi="TH SarabunPSK" w:cs="TH SarabunPSK"/>
          <w:i/>
          <w:iCs/>
          <w:sz w:val="32"/>
          <w:szCs w:val="32"/>
          <w:cs/>
        </w:rPr>
        <w:t>ด้านการป้อง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553E9">
        <w:rPr>
          <w:rFonts w:ascii="TH SarabunPSK" w:hAnsi="TH SarabunPSK" w:cs="TH SarabunPSK"/>
          <w:i/>
          <w:iCs/>
          <w:sz w:val="32"/>
          <w:szCs w:val="32"/>
          <w:cs/>
        </w:rPr>
        <w:t>ควบคุมโรคและภัยสุขภาพ</w:t>
      </w:r>
      <w:r w:rsidRPr="006553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553E9">
        <w:rPr>
          <w:rFonts w:ascii="TH SarabunPSK" w:hAnsi="TH SarabunPSK" w:cs="TH SarabunPSK"/>
          <w:i/>
          <w:iCs/>
          <w:sz w:val="32"/>
          <w:szCs w:val="32"/>
          <w:cs/>
        </w:rPr>
        <w:t>(พ.ศ.2560 - 257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553E9">
        <w:rPr>
          <w:rFonts w:ascii="TH SarabunPSK" w:hAnsi="TH SarabunPSK" w:cs="TH SarabunPSK"/>
          <w:sz w:val="32"/>
          <w:szCs w:val="32"/>
          <w:cs/>
        </w:rPr>
        <w:t>กรุงเทพฯ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3E9">
        <w:rPr>
          <w:rFonts w:ascii="TH SarabunPSK" w:hAnsi="TH SarabunPSK" w:cs="TH SarabunPSK"/>
          <w:sz w:val="32"/>
          <w:szCs w:val="32"/>
          <w:cs/>
        </w:rPr>
        <w:t>กองแผนงาน กรมควบคุมโรค 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53E9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641AECD" w14:textId="6E28C51C" w:rsidR="007E1887" w:rsidRPr="0089085F" w:rsidRDefault="007E1887" w:rsidP="007E18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โกมาตร จึงเสถียรทรัพย์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  <w:cs/>
        </w:rPr>
        <w:t>(2548</w:t>
      </w:r>
      <w:r w:rsidRPr="0089085F">
        <w:rPr>
          <w:rFonts w:ascii="TH SarabunPSK" w:hAnsi="TH SarabunPSK" w:cs="TH SarabunPSK"/>
          <w:sz w:val="32"/>
          <w:szCs w:val="32"/>
        </w:rPr>
        <w:t xml:space="preserve">,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89085F">
        <w:rPr>
          <w:rFonts w:ascii="TH SarabunPSK" w:hAnsi="TH SarabunPSK" w:cs="TH SarabunPSK"/>
          <w:sz w:val="32"/>
          <w:szCs w:val="32"/>
          <w:cs/>
        </w:rPr>
        <w:t>)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9085F">
        <w:rPr>
          <w:rFonts w:ascii="TH SarabunPSK" w:hAnsi="TH SarabunPSK" w:cs="TH SarabunPSK"/>
          <w:sz w:val="32"/>
          <w:szCs w:val="32"/>
          <w:cs/>
        </w:rPr>
        <w:t>บทนํา: มานุษยวิทยากับความหลากหลายของวัฒนธรรมสุขภาพ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.        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ทความบรรยายพิเศษ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คณะสังคมศาสตรและมนุษยศาสตร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มหาวิทยาลัยเชียงให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ม่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9085F">
        <w:rPr>
          <w:rFonts w:ascii="TH SarabunPSK" w:hAnsi="TH SarabunPSK" w:cs="TH SarabunPSK"/>
          <w:sz w:val="32"/>
          <w:szCs w:val="32"/>
          <w:cs/>
        </w:rPr>
        <w:t>[ออนไลน์]. เข้าถึงได้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  <w:t xml:space="preserve">จาก: </w:t>
      </w:r>
      <w:hyperlink r:id="rId10" w:history="1">
        <w:r w:rsidR="0091145C"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www.shi.or.th/download/category/</w:t>
        </w:r>
        <w:r w:rsidR="0091145C"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0/1/</w:t>
        </w:r>
      </w:hyperlink>
      <w:r w:rsidRPr="008908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F2F824E" w14:textId="57005369" w:rsidR="007E1887" w:rsidRPr="0089085F" w:rsidRDefault="00CC5B9B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 w:hint="cs"/>
          <w:sz w:val="32"/>
          <w:szCs w:val="32"/>
          <w:cs/>
        </w:rPr>
        <w:t>----------</w:t>
      </w:r>
      <w:r w:rsidR="0091145C" w:rsidRPr="0089085F">
        <w:rPr>
          <w:rFonts w:ascii="TH SarabunPSK" w:hAnsi="TH SarabunPSK" w:cs="TH SarabunPSK" w:hint="cs"/>
          <w:sz w:val="32"/>
          <w:szCs w:val="32"/>
          <w:cs/>
        </w:rPr>
        <w:t>. (</w:t>
      </w:r>
      <w:r w:rsidR="0091145C" w:rsidRPr="0089085F">
        <w:rPr>
          <w:rFonts w:ascii="TH SarabunPSK" w:hAnsi="TH SarabunPSK" w:cs="TH SarabunPSK"/>
          <w:sz w:val="32"/>
          <w:szCs w:val="32"/>
          <w:cs/>
        </w:rPr>
        <w:t>2548)</w:t>
      </w:r>
      <w:r w:rsidR="0091145C" w:rsidRPr="008908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1145C"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พหุลักษณ์ทางการแพทย์</w:t>
      </w:r>
      <w:r w:rsidR="0091145C" w:rsidRPr="0089085F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91145C"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มุมมองมานุษยวิทยากับความหลากหลายของวัฒนธรรมสุขภาพ</w:t>
      </w:r>
      <w:r w:rsidR="0091145C" w:rsidRPr="0089085F">
        <w:rPr>
          <w:rFonts w:ascii="TH SarabunPSK" w:hAnsi="TH SarabunPSK" w:cs="TH SarabunPSK" w:hint="cs"/>
          <w:sz w:val="32"/>
          <w:szCs w:val="32"/>
          <w:cs/>
        </w:rPr>
        <w:t>.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="0091145C" w:rsidRPr="0089085F">
        <w:rPr>
          <w:rFonts w:ascii="TH SarabunPSK" w:hAnsi="TH SarabunPSK" w:cs="TH SarabunPSK" w:hint="cs"/>
          <w:sz w:val="32"/>
          <w:szCs w:val="32"/>
          <w:cs/>
        </w:rPr>
        <w:t xml:space="preserve"> ใน พหุลักษณ์ทางการแพทย์กับสุขภาพในมิติสังคมวัฒนธรรม. กรุงเทพฯ</w:t>
      </w:r>
      <w:r w:rsidR="0091145C" w:rsidRPr="0089085F">
        <w:rPr>
          <w:rFonts w:ascii="TH SarabunPSK" w:hAnsi="TH SarabunPSK" w:cs="TH SarabunPSK"/>
          <w:sz w:val="32"/>
          <w:szCs w:val="32"/>
        </w:rPr>
        <w:t>: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45C" w:rsidRPr="0089085F">
        <w:rPr>
          <w:rFonts w:ascii="TH SarabunPSK" w:hAnsi="TH SarabunPSK" w:cs="TH SarabunPSK" w:hint="cs"/>
          <w:sz w:val="32"/>
          <w:szCs w:val="32"/>
          <w:cs/>
        </w:rPr>
        <w:t>ศูนย์มานุษยวิทยาสิรินธร.</w:t>
      </w:r>
    </w:p>
    <w:p w14:paraId="3030AF7C" w14:textId="5FA65E35" w:rsidR="007F67F1" w:rsidRPr="0089085F" w:rsidRDefault="007F67F1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ประชาธิป กะทา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>2549</w:t>
      </w:r>
      <w:r w:rsidRPr="0089085F">
        <w:rPr>
          <w:rFonts w:ascii="TH SarabunPSK" w:hAnsi="TH SarabunPSK" w:cs="TH SarabunPSK"/>
          <w:sz w:val="32"/>
          <w:szCs w:val="32"/>
        </w:rPr>
        <w:t xml:space="preserve">,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มกราคม-กุมพาพันธ์</w:t>
      </w:r>
      <w:r w:rsidRPr="0089085F">
        <w:rPr>
          <w:rFonts w:ascii="TH SarabunPSK" w:hAnsi="TH SarabunPSK" w:cs="TH SarabunPSK"/>
          <w:sz w:val="32"/>
          <w:szCs w:val="32"/>
          <w:cs/>
        </w:rPr>
        <w:t>)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9085F">
        <w:rPr>
          <w:rFonts w:ascii="TH SarabunPSK" w:hAnsi="TH SarabunPSK" w:cs="TH SarabunPSK"/>
          <w:sz w:val="32"/>
          <w:szCs w:val="32"/>
          <w:cs/>
        </w:rPr>
        <w:t>สุขภาพ โรค การเจ็บป่วย: มุมมองมานุษยวิทยาการแพทย์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.                                     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หมออนามัย</w:t>
      </w:r>
      <w:r w:rsidR="00A47882" w:rsidRPr="0089085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15(4)</w:t>
      </w:r>
      <w:r w:rsidR="00A47882" w:rsidRPr="0089085F">
        <w:rPr>
          <w:rFonts w:ascii="TH SarabunPSK" w:hAnsi="TH SarabunPSK" w:cs="TH SarabunPSK"/>
          <w:sz w:val="32"/>
          <w:szCs w:val="32"/>
        </w:rPr>
        <w:t>,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58-61.</w:t>
      </w:r>
    </w:p>
    <w:p w14:paraId="0C78FE95" w14:textId="49A73CAA" w:rsidR="00476AD3" w:rsidRPr="0089085F" w:rsidRDefault="00CC5B9B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5F">
        <w:rPr>
          <w:rFonts w:ascii="TH SarabunPSK" w:hAnsi="TH SarabunPSK" w:cs="TH SarabunPSK" w:hint="cs"/>
          <w:sz w:val="32"/>
          <w:szCs w:val="32"/>
          <w:cs/>
        </w:rPr>
        <w:t>----------</w:t>
      </w:r>
      <w:r w:rsidR="00476AD3" w:rsidRPr="0089085F">
        <w:rPr>
          <w:rFonts w:ascii="TH SarabunPSK" w:hAnsi="TH SarabunPSK" w:cs="TH SarabunPSK" w:hint="cs"/>
          <w:sz w:val="32"/>
          <w:szCs w:val="32"/>
          <w:cs/>
        </w:rPr>
        <w:t>.</w:t>
      </w:r>
      <w:r w:rsidR="00476AD3"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="00476AD3" w:rsidRPr="0089085F">
        <w:rPr>
          <w:rFonts w:ascii="TH SarabunPSK" w:hAnsi="TH SarabunPSK" w:cs="TH SarabunPSK" w:hint="cs"/>
          <w:sz w:val="32"/>
          <w:szCs w:val="32"/>
          <w:cs/>
        </w:rPr>
        <w:t>(</w:t>
      </w:r>
      <w:r w:rsidR="00476AD3" w:rsidRPr="0089085F">
        <w:rPr>
          <w:rFonts w:ascii="TH SarabunPSK" w:hAnsi="TH SarabunPSK" w:cs="TH SarabunPSK"/>
          <w:sz w:val="32"/>
          <w:szCs w:val="32"/>
          <w:cs/>
        </w:rPr>
        <w:t>2550</w:t>
      </w:r>
      <w:r w:rsidR="00476AD3" w:rsidRPr="0089085F">
        <w:rPr>
          <w:rFonts w:ascii="TH SarabunPSK" w:hAnsi="TH SarabunPSK" w:cs="TH SarabunPSK"/>
          <w:sz w:val="32"/>
          <w:szCs w:val="32"/>
        </w:rPr>
        <w:t xml:space="preserve">, </w:t>
      </w:r>
      <w:r w:rsidR="00476AD3" w:rsidRPr="0089085F">
        <w:rPr>
          <w:rFonts w:ascii="TH SarabunPSK" w:hAnsi="TH SarabunPSK" w:cs="TH SarabunPSK" w:hint="cs"/>
          <w:sz w:val="32"/>
          <w:szCs w:val="32"/>
          <w:cs/>
        </w:rPr>
        <w:t xml:space="preserve">พฤศจิกายน-ธันวาคม). การตีตราและรังเกียจเดียดฉันท์. </w:t>
      </w:r>
      <w:r w:rsidR="00476AD3" w:rsidRPr="0089085F">
        <w:rPr>
          <w:rFonts w:ascii="TH SarabunPSK" w:hAnsi="TH SarabunPSK" w:cs="TH SarabunPSK"/>
          <w:i/>
          <w:iCs/>
          <w:sz w:val="32"/>
          <w:szCs w:val="32"/>
          <w:cs/>
        </w:rPr>
        <w:t>หมออนามัย</w:t>
      </w:r>
      <w:r w:rsidR="00476AD3" w:rsidRPr="0089085F">
        <w:rPr>
          <w:rFonts w:ascii="TH SarabunPSK" w:hAnsi="TH SarabunPSK" w:cs="TH SarabunPSK"/>
          <w:i/>
          <w:iCs/>
          <w:sz w:val="32"/>
          <w:szCs w:val="32"/>
        </w:rPr>
        <w:t>,</w:t>
      </w:r>
      <w:r w:rsidR="00476AD3"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76AD3" w:rsidRPr="0089085F">
        <w:rPr>
          <w:rFonts w:ascii="TH SarabunPSK" w:hAnsi="TH SarabunPSK" w:cs="TH SarabunPSK" w:hint="cs"/>
          <w:sz w:val="32"/>
          <w:szCs w:val="32"/>
          <w:cs/>
        </w:rPr>
        <w:t>17(3)</w:t>
      </w:r>
      <w:r w:rsidR="00476AD3" w:rsidRPr="0089085F">
        <w:rPr>
          <w:rFonts w:ascii="TH SarabunPSK" w:hAnsi="TH SarabunPSK" w:cs="TH SarabunPSK"/>
          <w:sz w:val="32"/>
          <w:szCs w:val="32"/>
        </w:rPr>
        <w:t xml:space="preserve">, </w:t>
      </w:r>
      <w:r w:rsidR="00476AD3" w:rsidRPr="0089085F">
        <w:rPr>
          <w:rFonts w:ascii="TH SarabunPSK" w:hAnsi="TH SarabunPSK" w:cs="TH SarabunPSK" w:hint="cs"/>
          <w:sz w:val="32"/>
          <w:szCs w:val="32"/>
          <w:cs/>
        </w:rPr>
        <w:t>25-28.</w:t>
      </w:r>
    </w:p>
    <w:p w14:paraId="18FA66EC" w14:textId="77777777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พิมพวัลย์ บุญมงคล. (</w:t>
      </w:r>
      <w:r w:rsidRPr="0089085F">
        <w:rPr>
          <w:rFonts w:ascii="TH SarabunPSK" w:hAnsi="TH SarabunPSK" w:cs="TH SarabunPSK"/>
          <w:sz w:val="32"/>
          <w:szCs w:val="32"/>
        </w:rPr>
        <w:t xml:space="preserve">2545).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ทุกข์และการเผชิญทุกข์คนไทยในระบบสุขภาพ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. [ออนไลน์]. เข้าถึงได้จาก: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/>
          <w:sz w:val="32"/>
          <w:szCs w:val="32"/>
        </w:rPr>
        <w:t>https://kb.hsri.or.th/dspace/handle/11228/2017?locale-attribute=th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 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2 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594B3BAF" w14:textId="77777777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พันธ์ชัย รัตนสุวรรณ. (</w:t>
      </w:r>
      <w:r w:rsidRPr="0089085F">
        <w:rPr>
          <w:rFonts w:ascii="TH SarabunPSK" w:hAnsi="TH SarabunPSK" w:cs="TH SarabunPSK"/>
          <w:sz w:val="32"/>
          <w:szCs w:val="32"/>
        </w:rPr>
        <w:t xml:space="preserve">2561).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ตำราระบาดวิทยา.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นครศรีธรรมราช: สำนักวิชาแพทย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์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ศาสตร์ มหาวิทยาลัยวลัย </w:t>
      </w:r>
      <w:r w:rsidRPr="0089085F">
        <w:rPr>
          <w:rFonts w:ascii="TH SarabunPSK" w:hAnsi="TH SarabunPSK" w:cs="TH SarabunPSK"/>
          <w:sz w:val="32"/>
          <w:szCs w:val="32"/>
          <w:cs/>
        </w:rPr>
        <w:tab/>
        <w:t>ลักษณ์</w:t>
      </w:r>
      <w:r w:rsidRPr="0089085F">
        <w:rPr>
          <w:rFonts w:ascii="TH SarabunPSK" w:hAnsi="TH SarabunPSK" w:cs="TH SarabunPSK"/>
          <w:sz w:val="32"/>
          <w:szCs w:val="32"/>
        </w:rPr>
        <w:t>.</w:t>
      </w:r>
    </w:p>
    <w:p w14:paraId="363D7B25" w14:textId="5F3C53A9" w:rsidR="00DD66BE" w:rsidRPr="0089085F" w:rsidRDefault="00DD66BE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ภาควิชาจุลชีววิทยา คณะแพทยศาสตร์ศิริราชพยาบาล มหาวิทยาลัยมหิดล</w:t>
      </w:r>
      <w:r w:rsidRPr="0089085F">
        <w:rPr>
          <w:rFonts w:ascii="TH SarabunPSK" w:hAnsi="TH SarabunPSK" w:cs="TH SarabunPSK"/>
          <w:sz w:val="32"/>
          <w:szCs w:val="32"/>
        </w:rPr>
        <w:t xml:space="preserve">.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(</w:t>
      </w:r>
      <w:r w:rsidRPr="0089085F">
        <w:rPr>
          <w:rFonts w:ascii="TH SarabunPSK" w:hAnsi="TH SarabunPSK" w:cs="TH SarabunPSK"/>
          <w:sz w:val="32"/>
          <w:szCs w:val="32"/>
          <w:cs/>
        </w:rPr>
        <w:t>2563</w:t>
      </w:r>
      <w:r w:rsidR="00016340" w:rsidRPr="0089085F">
        <w:rPr>
          <w:rFonts w:ascii="TH SarabunPSK" w:hAnsi="TH SarabunPSK" w:cs="TH SarabunPSK"/>
          <w:sz w:val="32"/>
          <w:szCs w:val="32"/>
        </w:rPr>
        <w:t xml:space="preserve">, 24 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016340" w:rsidRPr="0089085F">
        <w:rPr>
          <w:rFonts w:ascii="TH SarabunPSK" w:hAnsi="TH SarabunPSK" w:cs="TH SarabunPSK"/>
          <w:i/>
          <w:iCs/>
          <w:sz w:val="32"/>
          <w:szCs w:val="32"/>
          <w:cs/>
        </w:rPr>
        <w:t>ไวรัสโคโรน่า</w:t>
      </w:r>
      <w:r w:rsidR="00016340"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016340" w:rsidRPr="0089085F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สายพันธุ์ใหม่ </w:t>
      </w:r>
      <w:r w:rsidR="00016340" w:rsidRPr="0089085F">
        <w:rPr>
          <w:rFonts w:ascii="TH SarabunPSK" w:hAnsi="TH SarabunPSK" w:cs="TH SarabunPSK"/>
          <w:i/>
          <w:iCs/>
          <w:sz w:val="32"/>
          <w:szCs w:val="32"/>
        </w:rPr>
        <w:t>2019 (novel coronavirus 2019, 2019-nCoV)</w:t>
      </w:r>
      <w:r w:rsidR="00016340" w:rsidRPr="0089085F">
        <w:rPr>
          <w:rFonts w:ascii="TH SarabunPSK" w:hAnsi="TH SarabunPSK" w:cs="TH SarabunPSK"/>
          <w:sz w:val="32"/>
          <w:szCs w:val="32"/>
        </w:rPr>
        <w:t>. [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016340" w:rsidRPr="0089085F">
        <w:rPr>
          <w:rFonts w:ascii="TH SarabunPSK" w:hAnsi="TH SarabunPSK" w:cs="TH SarabunPSK"/>
          <w:sz w:val="32"/>
          <w:szCs w:val="32"/>
        </w:rPr>
        <w:t xml:space="preserve">]. 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 w:rsidR="00016340" w:rsidRPr="0089085F">
        <w:rPr>
          <w:rFonts w:ascii="TH SarabunPSK" w:hAnsi="TH SarabunPSK" w:cs="TH SarabunPSK"/>
          <w:sz w:val="32"/>
          <w:szCs w:val="32"/>
        </w:rPr>
        <w:t xml:space="preserve">: 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40" w:rsidRPr="0089085F">
        <w:rPr>
          <w:rFonts w:ascii="TH SarabunPSK" w:hAnsi="TH SarabunPSK" w:cs="TH SarabunPSK"/>
          <w:sz w:val="32"/>
          <w:szCs w:val="32"/>
          <w:cs/>
        </w:rPr>
        <w:tab/>
      </w:r>
      <w:hyperlink r:id="rId11" w:history="1">
        <w:r w:rsidR="00016340"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si.mahidol.ac.th/th/healthdetail.asp?aid=1410</w:t>
        </w:r>
      </w:hyperlink>
      <w:r w:rsidR="00016340" w:rsidRPr="0089085F">
        <w:rPr>
          <w:rFonts w:ascii="TH SarabunPSK" w:hAnsi="TH SarabunPSK" w:cs="TH SarabunPSK"/>
          <w:sz w:val="32"/>
          <w:szCs w:val="32"/>
        </w:rPr>
        <w:t xml:space="preserve">. 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>(วันที่ค้นข้อมูล</w:t>
      </w:r>
      <w:r w:rsidR="00016340" w:rsidRPr="0089085F">
        <w:rPr>
          <w:rFonts w:ascii="TH SarabunPSK" w:hAnsi="TH SarabunPSK" w:cs="TH SarabunPSK"/>
          <w:sz w:val="32"/>
          <w:szCs w:val="32"/>
        </w:rPr>
        <w:t xml:space="preserve">: 2 </w:t>
      </w:r>
      <w:r w:rsidR="00016340" w:rsidRPr="0089085F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016340" w:rsidRPr="0089085F">
        <w:rPr>
          <w:rFonts w:ascii="TH SarabunPSK" w:hAnsi="TH SarabunPSK" w:cs="TH SarabunPSK"/>
          <w:sz w:val="32"/>
          <w:szCs w:val="32"/>
        </w:rPr>
        <w:t>2563).</w:t>
      </w:r>
      <w:r w:rsidR="007C59CC"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1B8299" w14:textId="27FE8659" w:rsidR="00606231" w:rsidRPr="0089085F" w:rsidRDefault="00606231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มาลี สิทธิเกรียงไกร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>2551)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. สถานการณ์สุขภาพแบบใหม่การทำนายวิธีคิดและการศึกษาทางสังคมศาสตร์.</w:t>
      </w:r>
      <w:r w:rsidRPr="0089085F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วารสารสังคมศาสตร์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20(1)</w:t>
      </w:r>
      <w:r w:rsidRPr="0089085F">
        <w:rPr>
          <w:rFonts w:ascii="TH SarabunPSK" w:hAnsi="TH SarabunPSK" w:cs="TH SarabunPSK"/>
          <w:sz w:val="32"/>
          <w:szCs w:val="32"/>
        </w:rPr>
        <w:t>, 41-79.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AA1AB9" w14:textId="77777777" w:rsidR="00016340" w:rsidRPr="0089085F" w:rsidRDefault="007C59CC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ศูนย์วิจัยกสิกรไทย</w:t>
      </w:r>
      <w:r w:rsidRPr="0089085F">
        <w:rPr>
          <w:rFonts w:ascii="TH SarabunPSK" w:hAnsi="TH SarabunPSK" w:cs="TH SarabunPSK"/>
          <w:sz w:val="32"/>
          <w:szCs w:val="32"/>
        </w:rPr>
        <w:t xml:space="preserve">. (2563, 1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).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สู้โควิด-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19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ไม่ถอย ร้านอาหารและค้าปลีกเร่งปรับตัวสู่ออนไลน์ สร้าง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ab/>
        <w:t>รายได้ชดเชยที่หายไป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ออนไลน์]. เข้าถึงได้จาก: </w:t>
      </w:r>
      <w:hyperlink r:id="rId12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kasikornresearch.com/th/analysis/k-</w:t>
        </w:r>
      </w:hyperlink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  <w:t>social-media/Pages/Retail-Rest-FB-</w:t>
      </w:r>
      <w:r w:rsidRPr="0089085F">
        <w:rPr>
          <w:rFonts w:ascii="TH SarabunPSK" w:hAnsi="TH SarabunPSK" w:cs="TH SarabunPSK"/>
          <w:sz w:val="32"/>
          <w:szCs w:val="32"/>
          <w:cs/>
        </w:rPr>
        <w:t>010320.</w:t>
      </w:r>
      <w:r w:rsidRPr="0089085F">
        <w:rPr>
          <w:rFonts w:ascii="TH SarabunPSK" w:hAnsi="TH SarabunPSK" w:cs="TH SarabunPSK"/>
          <w:sz w:val="32"/>
          <w:szCs w:val="32"/>
        </w:rPr>
        <w:t xml:space="preserve">aspx. </w:t>
      </w:r>
      <w:r w:rsidRPr="0089085F">
        <w:rPr>
          <w:rFonts w:ascii="TH SarabunPSK" w:hAnsi="TH SarabunPSK" w:cs="TH SarabunPSK"/>
          <w:sz w:val="32"/>
          <w:szCs w:val="32"/>
          <w:cs/>
        </w:rPr>
        <w:t>(วันที่ค้นข้อมูล: 2 เมษายน 2563).</w:t>
      </w:r>
    </w:p>
    <w:p w14:paraId="6BD014B4" w14:textId="77777777" w:rsidR="00A14B51" w:rsidRPr="0089085F" w:rsidRDefault="00A14B51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>----------. (2563, 13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WHO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กระดับ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VID-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19 เป็น “การระบาดครั้งใหญ่ของโลก”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                                  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ผลต่อการส่งออกไทย (กระแสทรรศน์ ฉบับที่ 3091)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  <w:cs/>
        </w:rPr>
        <w:t>[ออนไลน์]. เข้าถึงได้จาก:</w:t>
      </w:r>
      <w:r w:rsidRPr="0089085F">
        <w:rPr>
          <w:rFonts w:ascii="TH SarabunPSK" w:hAnsi="TH SarabunPSK" w:cs="TH SarabunPSK"/>
          <w:sz w:val="32"/>
          <w:szCs w:val="32"/>
        </w:rPr>
        <w:t xml:space="preserve">  </w:t>
      </w:r>
      <w:r w:rsidRPr="0089085F">
        <w:rPr>
          <w:rFonts w:ascii="TH SarabunPSK" w:hAnsi="TH SarabunPSK" w:cs="TH SarabunPSK"/>
          <w:sz w:val="32"/>
          <w:szCs w:val="32"/>
        </w:rPr>
        <w:tab/>
      </w:r>
      <w:hyperlink r:id="rId13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kasikornresearch.com/th/analysis/k-econ/economy/Pages/z3091.aspx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>วันที่ค้น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ข้อมูล: </w:t>
      </w:r>
      <w:r w:rsidRPr="0089085F">
        <w:rPr>
          <w:rFonts w:ascii="TH SarabunPSK" w:hAnsi="TH SarabunPSK" w:cs="TH SarabunPSK"/>
          <w:sz w:val="32"/>
          <w:szCs w:val="32"/>
        </w:rPr>
        <w:t>2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28B73401" w14:textId="77777777" w:rsidR="00E24664" w:rsidRPr="0089085F" w:rsidRDefault="00E24664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lastRenderedPageBreak/>
        <w:t xml:space="preserve">----------. (2563, 5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มีนาคม).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โควิด-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19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ฉุดเศรษฐกิจไทย ปี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63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:</w:t>
      </w:r>
      <w:r w:rsidRPr="0089085F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  <w:t xml:space="preserve"> </w:t>
      </w:r>
      <w:hyperlink r:id="rId14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kasikornresearch.com/th/analysis/k-econ/economy/Pages/Covid-ThaiEco-                                            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ab/>
          <w:t>050363.aspx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>2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1752D286" w14:textId="77777777" w:rsidR="004F3AD8" w:rsidRPr="0089085F" w:rsidRDefault="004F3AD8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----------. (2563</w:t>
      </w:r>
      <w:r w:rsidRPr="0089085F">
        <w:rPr>
          <w:rFonts w:ascii="TH SarabunPSK" w:hAnsi="TH SarabunPSK" w:cs="TH SarabunPSK"/>
          <w:sz w:val="32"/>
          <w:szCs w:val="32"/>
        </w:rPr>
        <w:t>, 12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9085F">
        <w:rPr>
          <w:rFonts w:ascii="TH SarabunPSK" w:hAnsi="TH SarabunPSK" w:cs="TH SarabunPSK"/>
          <w:sz w:val="32"/>
          <w:szCs w:val="32"/>
          <w:cs/>
        </w:rPr>
        <w:t>).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การแพร่ระบาดของเชื้อไวรัสโคโรน่าสายพันธุ์ใหม่ อาจส่งผลกระทบต่อ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เศรษฐกิจอาเซียน 2.4-3.4 พันล้านดอลลาร์ฯ (กระแสทรรศน์ ฉบับที่ 3083)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ออนไลน์]. เข้าถึงได้จาก: 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</w:r>
      <w:hyperlink r:id="rId15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kasikornresearch.com/th/analysis/k-econ/economy/Pages/z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083.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aspx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>วันที่ค้น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4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5F630F15" w14:textId="77777777" w:rsidR="00E24664" w:rsidRPr="0089085F" w:rsidRDefault="00B64D35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สุรศักดิ์ ธรรมโม</w:t>
      </w:r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>2563)</w:t>
      </w:r>
      <w:r w:rsidRPr="0089085F">
        <w:rPr>
          <w:rFonts w:ascii="TH SarabunPSK" w:hAnsi="TH SarabunPSK" w:cs="TH SarabunPSK"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ไวรัสโคโรน่าสายพันธุ์ใหม่ 2019 และผลเบื้องต้นต่อเศรษฐกิจโลกและตลาด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</w:rPr>
        <w:t>[</w:t>
      </w:r>
      <w:r w:rsidRPr="0089085F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: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6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prachachat.net/finance/news-421523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 ข้อมูล: </w:t>
      </w:r>
      <w:r w:rsidRPr="0089085F">
        <w:rPr>
          <w:rFonts w:ascii="TH SarabunPSK" w:hAnsi="TH SarabunPSK" w:cs="TH SarabunPSK"/>
          <w:sz w:val="32"/>
          <w:szCs w:val="32"/>
        </w:rPr>
        <w:t>4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76467F81" w14:textId="298ACEA5" w:rsidR="00F5022A" w:rsidRPr="0089085F" w:rsidRDefault="00AC3AC8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  <w:cs/>
        </w:rPr>
        <w:t>สุทัศน์ โชตนะพันธ์</w:t>
      </w:r>
      <w:r w:rsidRPr="0089085F">
        <w:rPr>
          <w:rFonts w:ascii="TH SarabunPSK" w:hAnsi="TH SarabunPSK" w:cs="TH SarabunPSK"/>
          <w:sz w:val="32"/>
          <w:szCs w:val="32"/>
        </w:rPr>
        <w:t xml:space="preserve">. (2559,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89085F">
        <w:rPr>
          <w:rFonts w:ascii="TH SarabunPSK" w:hAnsi="TH SarabunPSK" w:cs="TH SarabunPSK"/>
          <w:sz w:val="32"/>
          <w:szCs w:val="32"/>
        </w:rPr>
        <w:t>-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89085F">
        <w:rPr>
          <w:rFonts w:ascii="TH SarabunPSK" w:hAnsi="TH SarabunPSK" w:cs="TH SarabunPSK"/>
          <w:sz w:val="32"/>
          <w:szCs w:val="32"/>
        </w:rPr>
        <w:t xml:space="preserve">).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การป้องกันภาวะวิกฤติโรคระบาด</w:t>
      </w:r>
      <w:r w:rsidRPr="0089085F">
        <w:rPr>
          <w:rFonts w:ascii="TH SarabunPSK" w:hAnsi="TH SarabunPSK" w:cs="TH SarabunPSK"/>
          <w:sz w:val="32"/>
          <w:szCs w:val="32"/>
        </w:rPr>
        <w:t xml:space="preserve">. 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สถาบันบำราศนรา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>ดูร</w:t>
      </w:r>
      <w:r w:rsidR="00727872" w:rsidRPr="0089085F">
        <w:rPr>
          <w:rFonts w:ascii="TH SarabunPSK" w:hAnsi="TH SarabunPSK" w:cs="TH SarabunPSK"/>
          <w:sz w:val="32"/>
          <w:szCs w:val="32"/>
        </w:rPr>
        <w:t>,</w:t>
      </w:r>
      <w:r w:rsidRPr="0089085F">
        <w:rPr>
          <w:rFonts w:ascii="TH SarabunPSK" w:hAnsi="TH SarabunPSK" w:cs="TH SarabunPSK"/>
          <w:sz w:val="32"/>
          <w:szCs w:val="32"/>
        </w:rPr>
        <w:t xml:space="preserve"> 10(3), 143-156.</w:t>
      </w:r>
    </w:p>
    <w:p w14:paraId="099660C4" w14:textId="77777777" w:rsidR="00016340" w:rsidRPr="009403A0" w:rsidRDefault="00016340" w:rsidP="0014618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C1BB39" w14:textId="36A60AC1" w:rsidR="00146183" w:rsidRPr="009403A0" w:rsidRDefault="00016340" w:rsidP="0014618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9403A0">
        <w:rPr>
          <w:rFonts w:ascii="TH SarabunPSK" w:hAnsi="TH SarabunPSK" w:cs="TH SarabunPSK" w:hint="cs"/>
          <w:sz w:val="32"/>
          <w:szCs w:val="32"/>
          <w:u w:val="single"/>
          <w:cs/>
        </w:rPr>
        <w:t>ภาษาอังกฤษ</w:t>
      </w:r>
    </w:p>
    <w:p w14:paraId="54386CDF" w14:textId="77777777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David Beirman. (2016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Tourism Risk, Crisis and Recovery Management Guide</w:t>
      </w:r>
      <w:r w:rsidRPr="0089085F">
        <w:rPr>
          <w:rFonts w:ascii="TH SarabunPSK" w:hAnsi="TH SarabunPSK" w:cs="TH SarabunPSK"/>
          <w:sz w:val="32"/>
          <w:szCs w:val="32"/>
        </w:rPr>
        <w:t xml:space="preserve">. E Version.  </w:t>
      </w:r>
      <w:r w:rsidRPr="0089085F">
        <w:rPr>
          <w:rFonts w:ascii="TH SarabunPSK" w:hAnsi="TH SarabunPSK" w:cs="TH SarabunPSK"/>
          <w:sz w:val="32"/>
          <w:szCs w:val="32"/>
        </w:rPr>
        <w:tab/>
        <w:t>Sydney: Council of Australian Tour Operators.</w:t>
      </w:r>
    </w:p>
    <w:p w14:paraId="13B587D2" w14:textId="53172D76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Farmer, P. (1996). Social inequalities and emerging infectious diseases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Emerging Infectious 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  <w:t>Diseases</w:t>
      </w:r>
      <w:r w:rsidR="00727872" w:rsidRPr="0089085F">
        <w:rPr>
          <w:rFonts w:ascii="TH SarabunPSK" w:hAnsi="TH SarabunPSK" w:cs="TH SarabunPSK"/>
          <w:sz w:val="32"/>
          <w:szCs w:val="32"/>
        </w:rPr>
        <w:t>,</w:t>
      </w:r>
      <w:r w:rsidRPr="0089085F">
        <w:rPr>
          <w:rFonts w:ascii="TH SarabunPSK" w:hAnsi="TH SarabunPSK" w:cs="TH SarabunPSK"/>
          <w:sz w:val="32"/>
          <w:szCs w:val="32"/>
        </w:rPr>
        <w:t xml:space="preserve"> 2(4), 259 - 269.</w:t>
      </w:r>
    </w:p>
    <w:p w14:paraId="362850D7" w14:textId="69F48D42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Kathleen A. Marinelli, MD, IBCLC, FABM, FAAP. (2020). International Perspectives Concerning  </w:t>
      </w:r>
      <w:r w:rsidRPr="0089085F">
        <w:rPr>
          <w:rFonts w:ascii="TH SarabunPSK" w:hAnsi="TH SarabunPSK" w:cs="TH SarabunPSK"/>
          <w:sz w:val="32"/>
          <w:szCs w:val="32"/>
        </w:rPr>
        <w:tab/>
        <w:t xml:space="preserve">Donor Milk Banking During the SARSCoV-2 (COVID-19) Pandemic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Journal of Human 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  <w:t>Lactation</w:t>
      </w:r>
      <w:r w:rsidR="00727872" w:rsidRPr="0089085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9085F">
        <w:rPr>
          <w:rFonts w:ascii="TH SarabunPSK" w:hAnsi="TH SarabunPSK" w:cs="TH SarabunPSK"/>
          <w:sz w:val="32"/>
          <w:szCs w:val="32"/>
        </w:rPr>
        <w:t xml:space="preserve"> 00(0), 1–6.</w:t>
      </w:r>
    </w:p>
    <w:p w14:paraId="43B221DF" w14:textId="2E6EE450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Novel Coronavirus Pneumonia Emergency Response Epidemiology Team. (2020, 20 February).  </w:t>
      </w:r>
      <w:r w:rsidRPr="0089085F">
        <w:rPr>
          <w:rFonts w:ascii="TH SarabunPSK" w:hAnsi="TH SarabunPSK" w:cs="TH SarabunPSK"/>
          <w:sz w:val="32"/>
          <w:szCs w:val="32"/>
        </w:rPr>
        <w:tab/>
        <w:t xml:space="preserve">Vital surveillances: the epidemiological characteristics of an outbreak of 2019 novel  </w:t>
      </w:r>
      <w:r w:rsidRPr="0089085F">
        <w:rPr>
          <w:rFonts w:ascii="TH SarabunPSK" w:hAnsi="TH SarabunPSK" w:cs="TH SarabunPSK"/>
          <w:sz w:val="32"/>
          <w:szCs w:val="32"/>
        </w:rPr>
        <w:tab/>
        <w:t>coronavirus diseases (COVID-19)—China, 2020.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hina CDC Weekly</w:t>
      </w:r>
      <w:r w:rsidR="00727872" w:rsidRPr="0089085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9085F">
        <w:rPr>
          <w:rFonts w:ascii="TH SarabunPSK" w:hAnsi="TH SarabunPSK" w:cs="TH SarabunPSK"/>
          <w:sz w:val="32"/>
          <w:szCs w:val="32"/>
        </w:rPr>
        <w:t xml:space="preserve"> 2 (8), 113-122.</w:t>
      </w:r>
    </w:p>
    <w:p w14:paraId="23CA32B8" w14:textId="398AF8CA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Pan American Health Organization (PAHO) &amp; World Health Organzation (WHO). (2020). 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Epidemiological Update Novel coronavirus (2019-nCoV).</w:t>
      </w:r>
      <w:r w:rsidRPr="0089085F">
        <w:rPr>
          <w:rFonts w:ascii="TH SarabunPSK" w:hAnsi="TH SarabunPSK" w:cs="TH SarabunPSK"/>
          <w:sz w:val="32"/>
          <w:szCs w:val="32"/>
        </w:rPr>
        <w:t xml:space="preserve"> Washington, D.C.: PAHO/WHO.</w:t>
      </w:r>
    </w:p>
    <w:p w14:paraId="1F0873FE" w14:textId="11CF376C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5F">
        <w:rPr>
          <w:rFonts w:ascii="TH SarabunPSK" w:hAnsi="TH SarabunPSK" w:cs="TH SarabunPSK"/>
          <w:sz w:val="32"/>
          <w:szCs w:val="32"/>
        </w:rPr>
        <w:t>Salika Knowledge Sharing Space. (2020, 5 Febuary).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ผลกระทบจากไวรัสโคโรน่า ส่งผลต่อห่วงโซ่อุปทาน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ab/>
        <w:t>ของจีนและทั่วโลกอย่างไร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Pr="0089085F">
        <w:rPr>
          <w:rFonts w:ascii="TH SarabunPSK" w:hAnsi="TH SarabunPSK" w:cs="TH SarabunPSK"/>
          <w:sz w:val="32"/>
          <w:szCs w:val="32"/>
        </w:rPr>
        <w:t>[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89085F">
        <w:rPr>
          <w:rFonts w:ascii="TH SarabunPSK" w:hAnsi="TH SarabunPSK" w:cs="TH SarabunPSK"/>
          <w:sz w:val="32"/>
          <w:szCs w:val="32"/>
        </w:rPr>
        <w:t xml:space="preserve">] </w:t>
      </w:r>
      <w:r w:rsidRPr="0089085F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r w:rsidR="00727872" w:rsidRPr="008908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7" w:history="1">
        <w:r w:rsidR="00727872"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salika.co</w:t>
        </w:r>
      </w:hyperlink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/>
          <w:sz w:val="32"/>
          <w:szCs w:val="32"/>
        </w:rPr>
        <w:t>/</w:t>
      </w:r>
      <w:r w:rsidRPr="0089085F">
        <w:rPr>
          <w:rFonts w:ascii="TH SarabunPSK" w:hAnsi="TH SarabunPSK" w:cs="TH SarabunPSK"/>
          <w:sz w:val="32"/>
          <w:szCs w:val="32"/>
          <w:cs/>
        </w:rPr>
        <w:t>2020/02/05/</w:t>
      </w:r>
      <w:r w:rsidRPr="0089085F">
        <w:rPr>
          <w:rFonts w:ascii="TH SarabunPSK" w:hAnsi="TH SarabunPSK" w:cs="TH SarabunPSK"/>
          <w:sz w:val="32"/>
          <w:szCs w:val="32"/>
        </w:rPr>
        <w:t>coronavirus-impact-china-logistics-and-supply-chain/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4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2256A520" w14:textId="77777777" w:rsidR="00146183" w:rsidRPr="0089085F" w:rsidRDefault="0014618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lastRenderedPageBreak/>
        <w:t xml:space="preserve">Tingbo LIANG. (2020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Handbook of COVID-19 Prevention and Treatment</w:t>
      </w:r>
      <w:r w:rsidRPr="0089085F">
        <w:rPr>
          <w:rFonts w:ascii="TH SarabunPSK" w:hAnsi="TH SarabunPSK" w:cs="TH SarabunPSK"/>
          <w:sz w:val="32"/>
          <w:szCs w:val="32"/>
        </w:rPr>
        <w:t xml:space="preserve">. Zhejiang: The First  </w:t>
      </w:r>
      <w:r w:rsidRPr="0089085F">
        <w:rPr>
          <w:rFonts w:ascii="TH SarabunPSK" w:hAnsi="TH SarabunPSK" w:cs="TH SarabunPSK"/>
          <w:sz w:val="32"/>
          <w:szCs w:val="32"/>
        </w:rPr>
        <w:tab/>
        <w:t>Affiliated Hospital, Zhejiang University School of Medicine.</w:t>
      </w:r>
    </w:p>
    <w:p w14:paraId="71098BE5" w14:textId="77777777" w:rsidR="00612D15" w:rsidRPr="0089085F" w:rsidRDefault="00612D15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World Health Organization (WHO). (2563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ronavirus</w:t>
      </w:r>
      <w:r w:rsidRPr="0089085F">
        <w:rPr>
          <w:rFonts w:ascii="TH SarabunPSK" w:hAnsi="TH SarabunPSK" w:cs="TH SarabunPSK"/>
          <w:sz w:val="32"/>
          <w:szCs w:val="32"/>
        </w:rPr>
        <w:t>. [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ออนไลน์]. เข้าถึงได้จาก: </w:t>
      </w:r>
      <w:hyperlink r:id="rId18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who.int</w:t>
        </w:r>
      </w:hyperlink>
      <w:r w:rsidRPr="0089085F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  <w:t>/health-topics/coronavirus#tab=tab_</w:t>
      </w:r>
      <w:r w:rsidRPr="0089085F">
        <w:rPr>
          <w:rFonts w:ascii="TH SarabunPSK" w:hAnsi="TH SarabunPSK" w:cs="TH SarabunPSK"/>
          <w:sz w:val="32"/>
          <w:szCs w:val="32"/>
          <w:cs/>
        </w:rPr>
        <w:t>1</w:t>
      </w:r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2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1648D724" w14:textId="77777777" w:rsidR="00612D15" w:rsidRPr="0089085F" w:rsidRDefault="00612D15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>----------. (</w:t>
      </w:r>
      <w:r w:rsidR="008811C9" w:rsidRPr="0089085F">
        <w:rPr>
          <w:rFonts w:ascii="TH SarabunPSK" w:hAnsi="TH SarabunPSK" w:cs="TH SarabunPSK"/>
          <w:sz w:val="32"/>
          <w:szCs w:val="32"/>
        </w:rPr>
        <w:t>2020</w:t>
      </w:r>
      <w:r w:rsidR="00183C84" w:rsidRPr="0089085F">
        <w:rPr>
          <w:rFonts w:ascii="TH SarabunPSK" w:hAnsi="TH SarabunPSK" w:cs="TH SarabunPSK"/>
          <w:sz w:val="32"/>
          <w:szCs w:val="32"/>
        </w:rPr>
        <w:t xml:space="preserve">, 24 </w:t>
      </w:r>
      <w:r w:rsidR="00183C84" w:rsidRPr="0089085F">
        <w:rPr>
          <w:rFonts w:ascii="TH SarabunPSK" w:hAnsi="TH SarabunPSK" w:cs="TH SarabunPSK" w:hint="cs"/>
          <w:sz w:val="32"/>
          <w:szCs w:val="32"/>
          <w:cs/>
        </w:rPr>
        <w:t>กุมพาพันธ์</w:t>
      </w:r>
      <w:r w:rsidRPr="0089085F">
        <w:rPr>
          <w:rFonts w:ascii="TH SarabunPSK" w:hAnsi="TH SarabunPSK" w:cs="TH SarabunPSK"/>
          <w:sz w:val="32"/>
          <w:szCs w:val="32"/>
        </w:rPr>
        <w:t xml:space="preserve">). </w:t>
      </w:r>
      <w:r w:rsidRPr="008908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ตีตราทางสังคมที่เกี่ยวข้องกับ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VID-19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: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hyperlink r:id="rId19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who.int/docs/default-source/searo/thailand/covid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9-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stigma-guide-th-</w:t>
        </w:r>
      </w:hyperlink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  <w:cs/>
        </w:rPr>
        <w:tab/>
      </w:r>
      <w:r w:rsidRPr="0089085F">
        <w:rPr>
          <w:rFonts w:ascii="TH SarabunPSK" w:hAnsi="TH SarabunPSK" w:cs="TH SarabunPSK"/>
          <w:sz w:val="32"/>
          <w:szCs w:val="32"/>
        </w:rPr>
        <w:t>final.pdf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2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037238CE" w14:textId="77777777" w:rsidR="008811C9" w:rsidRPr="0089085F" w:rsidRDefault="008811C9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----------. (2020, 19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9085F">
        <w:rPr>
          <w:rFonts w:ascii="TH SarabunPSK" w:hAnsi="TH SarabunPSK" w:cs="TH SarabunPSK"/>
          <w:sz w:val="32"/>
          <w:szCs w:val="32"/>
          <w:cs/>
        </w:rPr>
        <w:t>).</w:t>
      </w:r>
      <w:r w:rsidRPr="0089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Advice on the use of masks in the community, during home care, 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  <w:t>and in health care settings in the context of COVID-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19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 Interim guidance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89085F">
        <w:rPr>
          <w:rFonts w:ascii="TH SarabunPSK" w:hAnsi="TH SarabunPSK" w:cs="TH SarabunPSK"/>
          <w:sz w:val="32"/>
          <w:szCs w:val="32"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hyperlink r:id="rId20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file:///C:/Users/admin/Downloads/WHO-2019-nCoV-IPC_Masks-2020.2- 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ab/>
          <w:t>eng.pdf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3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4FF9D734" w14:textId="77777777" w:rsidR="008811C9" w:rsidRPr="0089085F" w:rsidRDefault="008D3BF4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>----------. (2020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ronavirus disease (COVID-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19)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Pandemic</w:t>
      </w:r>
      <w:r w:rsidRPr="0089085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9085F">
        <w:rPr>
          <w:rFonts w:ascii="TH SarabunPSK" w:hAnsi="TH SarabunPSK" w:cs="TH SarabunPSK"/>
          <w:sz w:val="32"/>
          <w:szCs w:val="32"/>
        </w:rPr>
        <w:t>[</w:t>
      </w:r>
      <w:r w:rsidRPr="0089085F">
        <w:rPr>
          <w:rFonts w:ascii="TH SarabunPSK" w:hAnsi="TH SarabunPSK" w:cs="TH SarabunPSK"/>
          <w:sz w:val="32"/>
          <w:szCs w:val="32"/>
          <w:cs/>
        </w:rPr>
        <w:t>ออนไลน์]. เข้าถึงได้จาก:</w:t>
      </w:r>
      <w:r w:rsidRPr="0089085F">
        <w:rPr>
          <w:rFonts w:ascii="TH SarabunPSK" w:hAnsi="TH SarabunPSK" w:cs="TH SarabunPSK"/>
          <w:sz w:val="32"/>
          <w:szCs w:val="32"/>
        </w:rPr>
        <w:tab/>
      </w:r>
      <w:hyperlink r:id="rId21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who.int/emergencies/diseases/novel-coronavirus-2019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3  </w:t>
      </w:r>
      <w:r w:rsidRPr="0089085F">
        <w:rPr>
          <w:rFonts w:ascii="TH SarabunPSK" w:hAnsi="TH SarabunPSK" w:cs="TH SarabunPSK"/>
          <w:sz w:val="32"/>
          <w:szCs w:val="32"/>
        </w:rPr>
        <w:tab/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3EC1D1B6" w14:textId="77777777" w:rsidR="003C1C61" w:rsidRPr="0089085F" w:rsidRDefault="003C1C61" w:rsidP="00CC5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Zunyou Wu and Jennifer M. McGoogan. (February 24, 2020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Characteristics of and Important 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  <w:t>Lessons From the Coronavirus Disease 2019 (COVID-19) Outbreak in China</w:t>
      </w:r>
      <w:r w:rsidRPr="0089085F">
        <w:rPr>
          <w:rFonts w:ascii="TH SarabunPSK" w:hAnsi="TH SarabunPSK" w:cs="TH SarabunPSK"/>
          <w:sz w:val="32"/>
          <w:szCs w:val="32"/>
        </w:rPr>
        <w:t xml:space="preserve">. Summary  </w:t>
      </w:r>
      <w:r w:rsidRPr="0089085F">
        <w:rPr>
          <w:rFonts w:ascii="TH SarabunPSK" w:hAnsi="TH SarabunPSK" w:cs="TH SarabunPSK"/>
          <w:sz w:val="32"/>
          <w:szCs w:val="32"/>
        </w:rPr>
        <w:tab/>
        <w:t>of a Report of 72</w:t>
      </w:r>
      <w:r w:rsidRPr="0089085F">
        <w:rPr>
          <w:rFonts w:ascii="Arial" w:hAnsi="Arial" w:cs="Arial"/>
          <w:sz w:val="32"/>
          <w:szCs w:val="32"/>
        </w:rPr>
        <w:t> </w:t>
      </w:r>
      <w:r w:rsidRPr="0089085F">
        <w:rPr>
          <w:rFonts w:ascii="TH SarabunPSK" w:hAnsi="TH SarabunPSK" w:cs="TH SarabunPSK"/>
          <w:sz w:val="32"/>
          <w:szCs w:val="32"/>
        </w:rPr>
        <w:t xml:space="preserve">314 Cases From the Chinese Center for Disease Control and </w:t>
      </w:r>
      <w:r w:rsidRPr="0089085F">
        <w:rPr>
          <w:rFonts w:ascii="TH SarabunPSK" w:hAnsi="TH SarabunPSK" w:cs="TH SarabunPSK"/>
          <w:sz w:val="32"/>
          <w:szCs w:val="32"/>
        </w:rPr>
        <w:tab/>
        <w:t>Prevention. [</w:t>
      </w:r>
      <w:r w:rsidR="00B21EF2" w:rsidRPr="0089085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89085F">
        <w:rPr>
          <w:rFonts w:ascii="TH SarabunPSK" w:hAnsi="TH SarabunPSK" w:cs="TH SarabunPSK"/>
          <w:sz w:val="32"/>
          <w:szCs w:val="32"/>
        </w:rPr>
        <w:t>]</w:t>
      </w:r>
      <w:r w:rsidR="003F5520" w:rsidRPr="0089085F">
        <w:rPr>
          <w:rFonts w:ascii="TH SarabunPSK" w:hAnsi="TH SarabunPSK" w:cs="TH SarabunPSK" w:hint="cs"/>
          <w:sz w:val="32"/>
          <w:szCs w:val="32"/>
          <w:cs/>
        </w:rPr>
        <w:t xml:space="preserve"> เข้าถึงได้จาก</w:t>
      </w:r>
      <w:r w:rsidRPr="0089085F">
        <w:rPr>
          <w:rFonts w:ascii="TH SarabunPSK" w:hAnsi="TH SarabunPSK" w:cs="TH SarabunPSK"/>
          <w:sz w:val="32"/>
          <w:szCs w:val="32"/>
        </w:rPr>
        <w:t>:</w:t>
      </w:r>
      <w:r w:rsidRPr="0089085F">
        <w:t xml:space="preserve"> </w:t>
      </w:r>
      <w:hyperlink r:id="rId22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jamanetwork.com/journals/jama/fullarticle/  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ab/>
          <w:t>2762130</w:t>
        </w:r>
      </w:hyperlink>
      <w:r w:rsidRPr="0089085F">
        <w:rPr>
          <w:rFonts w:ascii="TH SarabunPSK" w:hAnsi="TH SarabunPSK" w:cs="TH SarabunPSK"/>
          <w:sz w:val="32"/>
          <w:szCs w:val="32"/>
        </w:rPr>
        <w:t>. (</w:t>
      </w:r>
      <w:r w:rsidR="003F5520" w:rsidRPr="0089085F">
        <w:rPr>
          <w:rFonts w:ascii="TH SarabunPSK" w:hAnsi="TH SarabunPSK" w:cs="TH SarabunPSK" w:hint="cs"/>
          <w:sz w:val="32"/>
          <w:szCs w:val="32"/>
          <w:cs/>
        </w:rPr>
        <w:t>วันที่ค้นข้อมูล</w:t>
      </w:r>
      <w:r w:rsidR="003F5520" w:rsidRPr="0089085F">
        <w:rPr>
          <w:rFonts w:ascii="TH SarabunPSK" w:hAnsi="TH SarabunPSK" w:cs="TH SarabunPSK"/>
          <w:sz w:val="32"/>
          <w:szCs w:val="32"/>
        </w:rPr>
        <w:t>:</w:t>
      </w:r>
      <w:r w:rsidRPr="0089085F">
        <w:rPr>
          <w:rFonts w:ascii="TH SarabunPSK" w:hAnsi="TH SarabunPSK" w:cs="TH SarabunPSK"/>
          <w:sz w:val="32"/>
          <w:szCs w:val="32"/>
        </w:rPr>
        <w:t xml:space="preserve"> 16</w:t>
      </w:r>
      <w:r w:rsidR="003F5520" w:rsidRPr="0089085F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89085F">
        <w:rPr>
          <w:rFonts w:ascii="TH SarabunPSK" w:hAnsi="TH SarabunPSK" w:cs="TH SarabunPSK"/>
          <w:sz w:val="32"/>
          <w:szCs w:val="32"/>
        </w:rPr>
        <w:t xml:space="preserve"> 2</w:t>
      </w:r>
      <w:r w:rsidR="003F5520" w:rsidRPr="0089085F">
        <w:rPr>
          <w:rFonts w:ascii="TH SarabunPSK" w:hAnsi="TH SarabunPSK" w:cs="TH SarabunPSK"/>
          <w:sz w:val="32"/>
          <w:szCs w:val="32"/>
        </w:rPr>
        <w:t>563</w:t>
      </w:r>
      <w:r w:rsidRPr="0089085F">
        <w:rPr>
          <w:rFonts w:ascii="TH SarabunPSK" w:hAnsi="TH SarabunPSK" w:cs="TH SarabunPSK"/>
          <w:sz w:val="32"/>
          <w:szCs w:val="32"/>
        </w:rPr>
        <w:t>).</w:t>
      </w:r>
    </w:p>
    <w:p w14:paraId="2C971B92" w14:textId="77777777" w:rsidR="00612D15" w:rsidRPr="0089085F" w:rsidRDefault="00A617A5" w:rsidP="00CC5B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Saran R. (2020, 11 March).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รุปผลกระทบและการรับมือ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VID-19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>ออนไลน์] เข้าถึงได้จาก:</w:t>
      </w:r>
      <w:r w:rsidRPr="0089085F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</w:r>
      <w:hyperlink r:id="rId23" w:history="1"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thumbsup.in.th/covid-19-implications-for-businessmckinsey -</w:t>
        </w:r>
      </w:hyperlink>
      <w:r w:rsidRPr="0089085F">
        <w:rPr>
          <w:rFonts w:ascii="TH SarabunPSK" w:hAnsi="TH SarabunPSK" w:cs="TH SarabunPSK"/>
          <w:sz w:val="32"/>
          <w:szCs w:val="32"/>
        </w:rPr>
        <w:tab/>
        <w:t xml:space="preserve">?fbclid=IwAR3penVaqdY84OLBbTTLV4vmX4T7hjOVZbGuSXCcjXsSAUdxD3cMRoatgM.     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  <w:t>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13 </w:t>
      </w:r>
      <w:r w:rsidRPr="0089085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p w14:paraId="3C096B75" w14:textId="77777777" w:rsidR="00640C53" w:rsidRPr="0089085F" w:rsidRDefault="00640C53" w:rsidP="001461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085F">
        <w:rPr>
          <w:rFonts w:ascii="TH SarabunPSK" w:hAnsi="TH SarabunPSK" w:cs="TH SarabunPSK"/>
          <w:sz w:val="32"/>
          <w:szCs w:val="32"/>
        </w:rPr>
        <w:t xml:space="preserve">Marketingoops. (2020).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Insights </w:t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>พฤติกรรมการซื้อคนไทยต่อสินค้า “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 xml:space="preserve">FMCG – High Involvement – Retail”       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ab/>
      </w:r>
      <w:r w:rsidRPr="0089085F">
        <w:rPr>
          <w:rFonts w:ascii="TH SarabunPSK" w:hAnsi="TH SarabunPSK" w:cs="TH SarabunPSK"/>
          <w:i/>
          <w:iCs/>
          <w:sz w:val="32"/>
          <w:szCs w:val="32"/>
          <w:cs/>
        </w:rPr>
        <w:t xml:space="preserve">ก่อน-ระหว่าง-หลัง </w:t>
      </w:r>
      <w:r w:rsidRPr="0089085F">
        <w:rPr>
          <w:rFonts w:ascii="TH SarabunPSK" w:hAnsi="TH SarabunPSK" w:cs="TH SarabunPSK"/>
          <w:i/>
          <w:iCs/>
          <w:sz w:val="32"/>
          <w:szCs w:val="32"/>
        </w:rPr>
        <w:t>COVID-19.</w:t>
      </w:r>
      <w:r w:rsidRPr="0089085F">
        <w:rPr>
          <w:rFonts w:ascii="TH SarabunPSK" w:hAnsi="TH SarabunPSK" w:cs="TH SarabunPSK"/>
          <w:sz w:val="32"/>
          <w:szCs w:val="32"/>
        </w:rPr>
        <w:t xml:space="preserve"> [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ออนไลน์] เข้าถึงได้จาก: </w:t>
      </w:r>
      <w:r w:rsidRPr="0089085F">
        <w:rPr>
          <w:rFonts w:ascii="TH SarabunPSK" w:hAnsi="TH SarabunPSK" w:cs="TH SarabunPSK"/>
          <w:sz w:val="32"/>
          <w:szCs w:val="32"/>
        </w:rPr>
        <w:t xml:space="preserve">https://www.marketingoops.com </w:t>
      </w:r>
      <w:hyperlink r:id="rId24" w:history="1">
        <w:r w:rsidRPr="0089085F">
          <w:rPr>
            <w:rFonts w:ascii="TH SarabunPSK" w:hAnsi="TH SarabunPSK" w:cs="TH SarabunPSK"/>
            <w:sz w:val="32"/>
            <w:szCs w:val="32"/>
          </w:rPr>
          <w:t xml:space="preserve">                      </w:t>
        </w:r>
        <w:r w:rsidRPr="0089085F">
          <w:rPr>
            <w:rFonts w:ascii="TH SarabunPSK" w:hAnsi="TH SarabunPSK" w:cs="TH SarabunPSK"/>
            <w:sz w:val="32"/>
            <w:szCs w:val="32"/>
          </w:rPr>
          <w:tab/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/reports/consumer-insights-and-purchase-behaviors-in-fmcg-high-involvement-product-                                    </w:t>
        </w:r>
        <w:r w:rsidRPr="0089085F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ab/>
          <w:t>retail-andservicecovid</w:t>
        </w:r>
      </w:hyperlink>
      <w:r w:rsidRPr="0089085F">
        <w:rPr>
          <w:rFonts w:ascii="TH SarabunPSK" w:hAnsi="TH SarabunPSK" w:cs="TH SarabunPSK"/>
          <w:sz w:val="32"/>
          <w:szCs w:val="32"/>
          <w:cs/>
        </w:rPr>
        <w:t>19/</w:t>
      </w:r>
      <w:r w:rsidRPr="0089085F">
        <w:rPr>
          <w:rFonts w:ascii="TH SarabunPSK" w:hAnsi="TH SarabunPSK" w:cs="TH SarabunPSK"/>
          <w:sz w:val="32"/>
          <w:szCs w:val="32"/>
        </w:rPr>
        <w:t>?fbclid=IwAR</w:t>
      </w:r>
      <w:r w:rsidRPr="0089085F">
        <w:rPr>
          <w:rFonts w:ascii="TH SarabunPSK" w:hAnsi="TH SarabunPSK" w:cs="TH SarabunPSK"/>
          <w:sz w:val="32"/>
          <w:szCs w:val="32"/>
          <w:cs/>
        </w:rPr>
        <w:t>2</w:t>
      </w:r>
      <w:r w:rsidRPr="0089085F">
        <w:rPr>
          <w:rFonts w:ascii="TH SarabunPSK" w:hAnsi="TH SarabunPSK" w:cs="TH SarabunPSK"/>
          <w:sz w:val="32"/>
          <w:szCs w:val="32"/>
        </w:rPr>
        <w:t>IepDJwQyYIFp</w:t>
      </w:r>
      <w:r w:rsidRPr="0089085F">
        <w:rPr>
          <w:rFonts w:ascii="TH SarabunPSK" w:hAnsi="TH SarabunPSK" w:cs="TH SarabunPSK"/>
          <w:sz w:val="32"/>
          <w:szCs w:val="32"/>
          <w:cs/>
        </w:rPr>
        <w:t>2</w:t>
      </w:r>
      <w:r w:rsidRPr="0089085F">
        <w:rPr>
          <w:rFonts w:ascii="TH SarabunPSK" w:hAnsi="TH SarabunPSK" w:cs="TH SarabunPSK"/>
          <w:sz w:val="32"/>
          <w:szCs w:val="32"/>
        </w:rPr>
        <w:t>aPZV</w:t>
      </w:r>
      <w:r w:rsidRPr="0089085F">
        <w:rPr>
          <w:rFonts w:ascii="TH SarabunPSK" w:hAnsi="TH SarabunPSK" w:cs="TH SarabunPSK"/>
          <w:sz w:val="32"/>
          <w:szCs w:val="32"/>
          <w:cs/>
        </w:rPr>
        <w:t>6</w:t>
      </w:r>
      <w:r w:rsidRPr="0089085F">
        <w:rPr>
          <w:rFonts w:ascii="TH SarabunPSK" w:hAnsi="TH SarabunPSK" w:cs="TH SarabunPSK"/>
          <w:sz w:val="32"/>
          <w:szCs w:val="32"/>
        </w:rPr>
        <w:t>UGwqB</w:t>
      </w:r>
      <w:r w:rsidRPr="0089085F">
        <w:rPr>
          <w:rFonts w:ascii="TH SarabunPSK" w:hAnsi="TH SarabunPSK" w:cs="TH SarabunPSK"/>
          <w:sz w:val="32"/>
          <w:szCs w:val="32"/>
          <w:cs/>
        </w:rPr>
        <w:t>9</w:t>
      </w:r>
      <w:r w:rsidRPr="0089085F">
        <w:rPr>
          <w:rFonts w:ascii="TH SarabunPSK" w:hAnsi="TH SarabunPSK" w:cs="TH SarabunPSK"/>
          <w:sz w:val="32"/>
          <w:szCs w:val="32"/>
        </w:rPr>
        <w:t>Nv</w:t>
      </w:r>
      <w:r w:rsidRPr="0089085F">
        <w:rPr>
          <w:rFonts w:ascii="TH SarabunPSK" w:hAnsi="TH SarabunPSK" w:cs="TH SarabunPSK"/>
          <w:sz w:val="32"/>
          <w:szCs w:val="32"/>
          <w:cs/>
        </w:rPr>
        <w:t>3</w:t>
      </w:r>
      <w:r w:rsidRPr="0089085F">
        <w:rPr>
          <w:rFonts w:ascii="TH SarabunPSK" w:hAnsi="TH SarabunPSK" w:cs="TH SarabunPSK"/>
          <w:sz w:val="32"/>
          <w:szCs w:val="32"/>
        </w:rPr>
        <w:t>CIJ</w:t>
      </w:r>
      <w:r w:rsidRPr="0089085F">
        <w:rPr>
          <w:rFonts w:ascii="TH SarabunPSK" w:hAnsi="TH SarabunPSK" w:cs="TH SarabunPSK"/>
          <w:sz w:val="32"/>
          <w:szCs w:val="32"/>
          <w:cs/>
        </w:rPr>
        <w:t>6</w:t>
      </w:r>
      <w:r w:rsidRPr="0089085F">
        <w:rPr>
          <w:rFonts w:ascii="TH SarabunPSK" w:hAnsi="TH SarabunPSK" w:cs="TH SarabunPSK"/>
          <w:sz w:val="32"/>
          <w:szCs w:val="32"/>
        </w:rPr>
        <w:t>iHrJJKuv</w:t>
      </w:r>
      <w:r w:rsidRPr="0089085F">
        <w:rPr>
          <w:rFonts w:ascii="TH SarabunPSK" w:hAnsi="TH SarabunPSK" w:cs="TH SarabunPSK"/>
          <w:sz w:val="32"/>
          <w:szCs w:val="32"/>
          <w:cs/>
        </w:rPr>
        <w:t>3</w:t>
      </w:r>
      <w:r w:rsidRPr="0089085F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89085F">
        <w:rPr>
          <w:rFonts w:ascii="TH SarabunPSK" w:hAnsi="TH SarabunPSK" w:cs="TH SarabunPSK"/>
          <w:sz w:val="32"/>
          <w:szCs w:val="32"/>
        </w:rPr>
        <w:tab/>
        <w:t>Aqqcrd</w:t>
      </w:r>
      <w:r w:rsidRPr="0089085F">
        <w:rPr>
          <w:rFonts w:ascii="TH SarabunPSK" w:hAnsi="TH SarabunPSK" w:cs="TH SarabunPSK"/>
          <w:sz w:val="32"/>
          <w:szCs w:val="32"/>
          <w:cs/>
        </w:rPr>
        <w:t>3</w:t>
      </w:r>
      <w:r w:rsidRPr="0089085F">
        <w:rPr>
          <w:rFonts w:ascii="TH SarabunPSK" w:hAnsi="TH SarabunPSK" w:cs="TH SarabunPSK"/>
          <w:sz w:val="32"/>
          <w:szCs w:val="32"/>
        </w:rPr>
        <w:t>Pnz</w:t>
      </w:r>
      <w:r w:rsidRPr="0089085F">
        <w:rPr>
          <w:rFonts w:ascii="TH SarabunPSK" w:hAnsi="TH SarabunPSK" w:cs="TH SarabunPSK"/>
          <w:sz w:val="32"/>
          <w:szCs w:val="32"/>
          <w:cs/>
        </w:rPr>
        <w:t>4</w:t>
      </w:r>
      <w:r w:rsidRPr="0089085F">
        <w:rPr>
          <w:rFonts w:ascii="TH SarabunPSK" w:hAnsi="TH SarabunPSK" w:cs="TH SarabunPSK"/>
          <w:sz w:val="32"/>
          <w:szCs w:val="32"/>
        </w:rPr>
        <w:t>nKcuA. (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วันที่ค้นข้อมูล: </w:t>
      </w:r>
      <w:r w:rsidRPr="0089085F">
        <w:rPr>
          <w:rFonts w:ascii="TH SarabunPSK" w:hAnsi="TH SarabunPSK" w:cs="TH SarabunPSK"/>
          <w:sz w:val="32"/>
          <w:szCs w:val="32"/>
        </w:rPr>
        <w:t xml:space="preserve">16 </w:t>
      </w:r>
      <w:r w:rsidRPr="0089085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89085F">
        <w:rPr>
          <w:rFonts w:ascii="TH SarabunPSK" w:hAnsi="TH SarabunPSK" w:cs="TH SarabunPSK"/>
          <w:sz w:val="32"/>
          <w:szCs w:val="32"/>
        </w:rPr>
        <w:t>2563).</w:t>
      </w:r>
    </w:p>
    <w:sectPr w:rsidR="00640C53" w:rsidRPr="0089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03A"/>
    <w:multiLevelType w:val="hybridMultilevel"/>
    <w:tmpl w:val="A24A5ED8"/>
    <w:lvl w:ilvl="0" w:tplc="166EE89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112D4"/>
    <w:multiLevelType w:val="hybridMultilevel"/>
    <w:tmpl w:val="2CAE94B8"/>
    <w:lvl w:ilvl="0" w:tplc="0898E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36F30"/>
    <w:multiLevelType w:val="multilevel"/>
    <w:tmpl w:val="91C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17E7"/>
    <w:multiLevelType w:val="multilevel"/>
    <w:tmpl w:val="2BD287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FD15EEC"/>
    <w:multiLevelType w:val="hybridMultilevel"/>
    <w:tmpl w:val="029A1CD0"/>
    <w:lvl w:ilvl="0" w:tplc="03FE62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933AA"/>
    <w:multiLevelType w:val="hybridMultilevel"/>
    <w:tmpl w:val="3BE2CE48"/>
    <w:lvl w:ilvl="0" w:tplc="13D8A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65528"/>
    <w:multiLevelType w:val="multilevel"/>
    <w:tmpl w:val="2BD287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0A13DE5"/>
    <w:multiLevelType w:val="hybridMultilevel"/>
    <w:tmpl w:val="C4405102"/>
    <w:lvl w:ilvl="0" w:tplc="EE2CC2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E0744"/>
    <w:multiLevelType w:val="hybridMultilevel"/>
    <w:tmpl w:val="A74CAC2A"/>
    <w:lvl w:ilvl="0" w:tplc="62585F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74690"/>
    <w:multiLevelType w:val="hybridMultilevel"/>
    <w:tmpl w:val="D2941156"/>
    <w:lvl w:ilvl="0" w:tplc="AA90F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50D1F"/>
    <w:multiLevelType w:val="multilevel"/>
    <w:tmpl w:val="065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A692A"/>
    <w:multiLevelType w:val="hybridMultilevel"/>
    <w:tmpl w:val="C3820AD0"/>
    <w:lvl w:ilvl="0" w:tplc="12C42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62FFE"/>
    <w:multiLevelType w:val="hybridMultilevel"/>
    <w:tmpl w:val="FF865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B1B6A"/>
    <w:multiLevelType w:val="multilevel"/>
    <w:tmpl w:val="C818C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2760A2"/>
    <w:multiLevelType w:val="hybridMultilevel"/>
    <w:tmpl w:val="35FC7902"/>
    <w:lvl w:ilvl="0" w:tplc="6F42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12A27"/>
    <w:multiLevelType w:val="multilevel"/>
    <w:tmpl w:val="8D3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D6B46"/>
    <w:multiLevelType w:val="multilevel"/>
    <w:tmpl w:val="5B5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F7E02"/>
    <w:multiLevelType w:val="hybridMultilevel"/>
    <w:tmpl w:val="F884AA58"/>
    <w:lvl w:ilvl="0" w:tplc="B37A0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83956"/>
    <w:multiLevelType w:val="hybridMultilevel"/>
    <w:tmpl w:val="247ABBF6"/>
    <w:lvl w:ilvl="0" w:tplc="A7887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56DD2"/>
    <w:multiLevelType w:val="multilevel"/>
    <w:tmpl w:val="CA2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2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9"/>
  </w:num>
  <w:num w:numId="10">
    <w:abstractNumId w:val="10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9A"/>
    <w:rsid w:val="00010852"/>
    <w:rsid w:val="00016340"/>
    <w:rsid w:val="00022357"/>
    <w:rsid w:val="00033F99"/>
    <w:rsid w:val="00041598"/>
    <w:rsid w:val="00043B64"/>
    <w:rsid w:val="00082C30"/>
    <w:rsid w:val="000860F6"/>
    <w:rsid w:val="000A1D00"/>
    <w:rsid w:val="000B5F9D"/>
    <w:rsid w:val="000C40FA"/>
    <w:rsid w:val="000C5E94"/>
    <w:rsid w:val="000D46FC"/>
    <w:rsid w:val="000D5017"/>
    <w:rsid w:val="000E66D3"/>
    <w:rsid w:val="00105F89"/>
    <w:rsid w:val="00107D35"/>
    <w:rsid w:val="00134C9E"/>
    <w:rsid w:val="00140BF0"/>
    <w:rsid w:val="00145E4C"/>
    <w:rsid w:val="00146183"/>
    <w:rsid w:val="001603DE"/>
    <w:rsid w:val="00175E06"/>
    <w:rsid w:val="00177754"/>
    <w:rsid w:val="00181829"/>
    <w:rsid w:val="00183C84"/>
    <w:rsid w:val="00195EAB"/>
    <w:rsid w:val="001A142D"/>
    <w:rsid w:val="001C33B4"/>
    <w:rsid w:val="001D0605"/>
    <w:rsid w:val="00200A22"/>
    <w:rsid w:val="0020649A"/>
    <w:rsid w:val="00206DC9"/>
    <w:rsid w:val="002371FC"/>
    <w:rsid w:val="00246F37"/>
    <w:rsid w:val="00254ADD"/>
    <w:rsid w:val="00272C55"/>
    <w:rsid w:val="0027742A"/>
    <w:rsid w:val="00280F25"/>
    <w:rsid w:val="00294672"/>
    <w:rsid w:val="002A3CA0"/>
    <w:rsid w:val="002B7335"/>
    <w:rsid w:val="002C1304"/>
    <w:rsid w:val="002D6185"/>
    <w:rsid w:val="002F5136"/>
    <w:rsid w:val="0030125C"/>
    <w:rsid w:val="00301B3B"/>
    <w:rsid w:val="00305234"/>
    <w:rsid w:val="00317380"/>
    <w:rsid w:val="0031742B"/>
    <w:rsid w:val="00325980"/>
    <w:rsid w:val="0032629F"/>
    <w:rsid w:val="00330A83"/>
    <w:rsid w:val="00363C0D"/>
    <w:rsid w:val="003724E3"/>
    <w:rsid w:val="003753D4"/>
    <w:rsid w:val="003A6028"/>
    <w:rsid w:val="003C1C61"/>
    <w:rsid w:val="003D11FF"/>
    <w:rsid w:val="003D3330"/>
    <w:rsid w:val="003D4CA2"/>
    <w:rsid w:val="003D5213"/>
    <w:rsid w:val="003F5520"/>
    <w:rsid w:val="00432B54"/>
    <w:rsid w:val="00445D36"/>
    <w:rsid w:val="00461F80"/>
    <w:rsid w:val="00476AD3"/>
    <w:rsid w:val="00486479"/>
    <w:rsid w:val="004A47EB"/>
    <w:rsid w:val="004B145D"/>
    <w:rsid w:val="004E3E21"/>
    <w:rsid w:val="004F3AD8"/>
    <w:rsid w:val="004F527B"/>
    <w:rsid w:val="00501C7D"/>
    <w:rsid w:val="00503BCF"/>
    <w:rsid w:val="00530C59"/>
    <w:rsid w:val="0053610F"/>
    <w:rsid w:val="00552A3D"/>
    <w:rsid w:val="005621DA"/>
    <w:rsid w:val="005863F8"/>
    <w:rsid w:val="005A2F82"/>
    <w:rsid w:val="005C38F6"/>
    <w:rsid w:val="005C4FB4"/>
    <w:rsid w:val="005D27F3"/>
    <w:rsid w:val="005E71CE"/>
    <w:rsid w:val="00606231"/>
    <w:rsid w:val="00612D15"/>
    <w:rsid w:val="00640C53"/>
    <w:rsid w:val="00646B91"/>
    <w:rsid w:val="006535C8"/>
    <w:rsid w:val="006553E9"/>
    <w:rsid w:val="006672AA"/>
    <w:rsid w:val="0066746E"/>
    <w:rsid w:val="00680ABC"/>
    <w:rsid w:val="00693C4C"/>
    <w:rsid w:val="00697D64"/>
    <w:rsid w:val="006A435B"/>
    <w:rsid w:val="006C3944"/>
    <w:rsid w:val="006C6160"/>
    <w:rsid w:val="006D5DFA"/>
    <w:rsid w:val="006E1DE2"/>
    <w:rsid w:val="006F63E8"/>
    <w:rsid w:val="00712B9A"/>
    <w:rsid w:val="00713373"/>
    <w:rsid w:val="007147C2"/>
    <w:rsid w:val="0072022C"/>
    <w:rsid w:val="00722815"/>
    <w:rsid w:val="00723D28"/>
    <w:rsid w:val="00727872"/>
    <w:rsid w:val="007419E9"/>
    <w:rsid w:val="00750900"/>
    <w:rsid w:val="00775692"/>
    <w:rsid w:val="007763BF"/>
    <w:rsid w:val="0078156D"/>
    <w:rsid w:val="00785B93"/>
    <w:rsid w:val="00786C38"/>
    <w:rsid w:val="007C59CC"/>
    <w:rsid w:val="007E11DB"/>
    <w:rsid w:val="007E1887"/>
    <w:rsid w:val="007E4B9D"/>
    <w:rsid w:val="007F67F1"/>
    <w:rsid w:val="00807266"/>
    <w:rsid w:val="00823AAF"/>
    <w:rsid w:val="00840D27"/>
    <w:rsid w:val="00841E11"/>
    <w:rsid w:val="00844E41"/>
    <w:rsid w:val="00852492"/>
    <w:rsid w:val="008569C5"/>
    <w:rsid w:val="008811C9"/>
    <w:rsid w:val="00887924"/>
    <w:rsid w:val="0089085F"/>
    <w:rsid w:val="00894F85"/>
    <w:rsid w:val="008B30E6"/>
    <w:rsid w:val="008B4677"/>
    <w:rsid w:val="008D0E49"/>
    <w:rsid w:val="008D3BF4"/>
    <w:rsid w:val="008E00E1"/>
    <w:rsid w:val="008F579C"/>
    <w:rsid w:val="0090216E"/>
    <w:rsid w:val="0091145C"/>
    <w:rsid w:val="0091774E"/>
    <w:rsid w:val="0092274A"/>
    <w:rsid w:val="0093744A"/>
    <w:rsid w:val="009403A0"/>
    <w:rsid w:val="00940427"/>
    <w:rsid w:val="00940CA4"/>
    <w:rsid w:val="00943A40"/>
    <w:rsid w:val="009522D7"/>
    <w:rsid w:val="00953C33"/>
    <w:rsid w:val="00966A95"/>
    <w:rsid w:val="0097554D"/>
    <w:rsid w:val="00983C74"/>
    <w:rsid w:val="009B64ED"/>
    <w:rsid w:val="009B6F0F"/>
    <w:rsid w:val="009C1F15"/>
    <w:rsid w:val="009C67F6"/>
    <w:rsid w:val="009D2D96"/>
    <w:rsid w:val="009D58A3"/>
    <w:rsid w:val="009D7C07"/>
    <w:rsid w:val="00A14B51"/>
    <w:rsid w:val="00A47882"/>
    <w:rsid w:val="00A617A5"/>
    <w:rsid w:val="00A82C46"/>
    <w:rsid w:val="00A82DE7"/>
    <w:rsid w:val="00A91A21"/>
    <w:rsid w:val="00A93C12"/>
    <w:rsid w:val="00AA3C28"/>
    <w:rsid w:val="00AB3684"/>
    <w:rsid w:val="00AC3AC8"/>
    <w:rsid w:val="00AD1E11"/>
    <w:rsid w:val="00AD60F3"/>
    <w:rsid w:val="00B02577"/>
    <w:rsid w:val="00B02EC3"/>
    <w:rsid w:val="00B14C2C"/>
    <w:rsid w:val="00B21EF2"/>
    <w:rsid w:val="00B40B6B"/>
    <w:rsid w:val="00B45C69"/>
    <w:rsid w:val="00B64D35"/>
    <w:rsid w:val="00B76A2A"/>
    <w:rsid w:val="00B76C61"/>
    <w:rsid w:val="00B97D9A"/>
    <w:rsid w:val="00BA608F"/>
    <w:rsid w:val="00BF2D8B"/>
    <w:rsid w:val="00BF46C2"/>
    <w:rsid w:val="00C10DD0"/>
    <w:rsid w:val="00C13CB0"/>
    <w:rsid w:val="00C14AEE"/>
    <w:rsid w:val="00C20B74"/>
    <w:rsid w:val="00C22A74"/>
    <w:rsid w:val="00C437BC"/>
    <w:rsid w:val="00C4798F"/>
    <w:rsid w:val="00C51788"/>
    <w:rsid w:val="00C74D46"/>
    <w:rsid w:val="00CB292A"/>
    <w:rsid w:val="00CB7948"/>
    <w:rsid w:val="00CC5B9B"/>
    <w:rsid w:val="00CE1FB5"/>
    <w:rsid w:val="00CF4708"/>
    <w:rsid w:val="00CF6794"/>
    <w:rsid w:val="00D22CEC"/>
    <w:rsid w:val="00D40792"/>
    <w:rsid w:val="00D40D5E"/>
    <w:rsid w:val="00D44AD4"/>
    <w:rsid w:val="00D62FA4"/>
    <w:rsid w:val="00D71206"/>
    <w:rsid w:val="00D90199"/>
    <w:rsid w:val="00DA298E"/>
    <w:rsid w:val="00DC62BD"/>
    <w:rsid w:val="00DD594F"/>
    <w:rsid w:val="00DD66BE"/>
    <w:rsid w:val="00DF2C84"/>
    <w:rsid w:val="00E05A85"/>
    <w:rsid w:val="00E17D98"/>
    <w:rsid w:val="00E202DD"/>
    <w:rsid w:val="00E24664"/>
    <w:rsid w:val="00E417D8"/>
    <w:rsid w:val="00E44FC0"/>
    <w:rsid w:val="00E66842"/>
    <w:rsid w:val="00E7152B"/>
    <w:rsid w:val="00E73117"/>
    <w:rsid w:val="00E96BE4"/>
    <w:rsid w:val="00EA4411"/>
    <w:rsid w:val="00EB4921"/>
    <w:rsid w:val="00EE6BA7"/>
    <w:rsid w:val="00EF3B3D"/>
    <w:rsid w:val="00F0361D"/>
    <w:rsid w:val="00F14E5D"/>
    <w:rsid w:val="00F31688"/>
    <w:rsid w:val="00F32E40"/>
    <w:rsid w:val="00F35658"/>
    <w:rsid w:val="00F5022A"/>
    <w:rsid w:val="00F7468D"/>
    <w:rsid w:val="00F81EC8"/>
    <w:rsid w:val="00FB7EE4"/>
    <w:rsid w:val="00FD6317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8589"/>
  <w15:chartTrackingRefBased/>
  <w15:docId w15:val="{9C477CAA-B2DA-4934-BA02-CA152DB3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63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634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14B51"/>
    <w:pPr>
      <w:ind w:left="720"/>
      <w:contextualSpacing/>
    </w:pPr>
  </w:style>
  <w:style w:type="paragraph" w:customStyle="1" w:styleId="Default">
    <w:name w:val="Default"/>
    <w:rsid w:val="003753D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40C5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33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337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asikornresearch.com/th/analysis/k-econ/economy/Pages/z3091.aspx" TargetMode="External"/><Relationship Id="rId18" Type="http://schemas.openxmlformats.org/officeDocument/2006/relationships/hyperlink" Target="https://www.who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ho.int/emergencies/diseases/novel-coronavirus-201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kasikornresearch.com/th/analysis/k-" TargetMode="External"/><Relationship Id="rId17" Type="http://schemas.openxmlformats.org/officeDocument/2006/relationships/hyperlink" Target="https://www.salika.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chachat.net/finance/news-421523" TargetMode="External"/><Relationship Id="rId20" Type="http://schemas.openxmlformats.org/officeDocument/2006/relationships/hyperlink" Target="file:///C:/Users/admin/Downloads/WHO-2019-nCoV-IPC_Masks-2020.2-%20%09eng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.mahidol.ac.th/th/healthdetail.asp?aid=1410" TargetMode="External"/><Relationship Id="rId24" Type="http://schemas.openxmlformats.org/officeDocument/2006/relationships/hyperlink" Target="https://www.marketingoops.com/reports/consumer-insights-and-purchase-behaviors-in-fmcg-high-involvement-product-retail-and-service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sikornresearch.com/th/analysis/k-econ/economy/Pages/z3083.aspx" TargetMode="External"/><Relationship Id="rId23" Type="http://schemas.openxmlformats.org/officeDocument/2006/relationships/hyperlink" Target="https://www.thumbsup.in.th/covid-19-implications-for-businessmckinsey%20-" TargetMode="External"/><Relationship Id="rId10" Type="http://schemas.openxmlformats.org/officeDocument/2006/relationships/hyperlink" Target="http://www.shi.or.th/download/category/10/1/" TargetMode="External"/><Relationship Id="rId19" Type="http://schemas.openxmlformats.org/officeDocument/2006/relationships/hyperlink" Target="https://www.who.int/docs/default-source/searo/thailand/covid19-stigma-guide-th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asikornresearch.com/th/analysis/k-econ/economy/Pages/Covid-ThaiEco-%20%20%20%20%20%20%20%20%20%20%20%20%20%20%20%20%20%20%20%20%20%20%20%20%20%20%20%20%20%20%20%20%20%20%20%20%20%20%20%20%20%20%20%20%09050363.aspx" TargetMode="External"/><Relationship Id="rId22" Type="http://schemas.openxmlformats.org/officeDocument/2006/relationships/hyperlink" Target="https://jamanetwork.com/journals/jama/fullarticle/%20%20%092762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072A-7F42-4B77-9911-57A7934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5-02T18:19:00Z</cp:lastPrinted>
  <dcterms:created xsi:type="dcterms:W3CDTF">2020-04-30T03:16:00Z</dcterms:created>
  <dcterms:modified xsi:type="dcterms:W3CDTF">2020-05-02T18:20:00Z</dcterms:modified>
</cp:coreProperties>
</file>